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92B7" w14:textId="4F88F14C" w:rsidR="00B63777" w:rsidRPr="00B63777" w:rsidRDefault="00B63777" w:rsidP="00B63777">
      <w:r w:rsidRPr="00B63777">
        <w:t>Для выполнения заданий 1−3 используйте следующий ряд химических элементов:</w:t>
      </w:r>
    </w:p>
    <w:p w14:paraId="528F69BD" w14:textId="49590FB9" w:rsidR="00B63777" w:rsidRPr="00B63777" w:rsidRDefault="00710E1F" w:rsidP="00B63777">
      <w:r>
        <w:t>1.</w:t>
      </w:r>
      <w:r w:rsidR="00B63777" w:rsidRPr="00B63777">
        <w:rPr>
          <w:noProof/>
          <w:lang w:eastAsia="ru-RU"/>
        </w:rPr>
        <w:drawing>
          <wp:inline distT="0" distB="0" distL="0" distR="0" wp14:anchorId="73BFC123" wp14:editId="3EA53FD7">
            <wp:extent cx="205740" cy="152400"/>
            <wp:effectExtent l="0" t="0" r="3810" b="0"/>
            <wp:docPr id="1573479592" name="Рисунок 257" descr="\ChemFormA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\ChemFormAl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70">
        <w:t xml:space="preserve"> </w:t>
      </w:r>
      <w:r>
        <w:t xml:space="preserve"> 2. </w:t>
      </w:r>
      <w:r w:rsidR="00B63777" w:rsidRPr="00B63777">
        <w:rPr>
          <w:noProof/>
          <w:lang w:eastAsia="ru-RU"/>
        </w:rPr>
        <w:drawing>
          <wp:inline distT="0" distB="0" distL="0" distR="0" wp14:anchorId="1E615B65" wp14:editId="4C539C70">
            <wp:extent cx="205740" cy="160020"/>
            <wp:effectExtent l="0" t="0" r="3810" b="0"/>
            <wp:docPr id="1358383664" name="Рисунок 256" descr="\ChemFormC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\ChemFormCl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70">
        <w:t xml:space="preserve"> </w:t>
      </w:r>
      <w:r>
        <w:t xml:space="preserve"> 3. </w:t>
      </w:r>
      <w:r w:rsidR="00B63777" w:rsidRPr="00B63777">
        <w:rPr>
          <w:noProof/>
          <w:lang w:eastAsia="ru-RU"/>
        </w:rPr>
        <w:drawing>
          <wp:inline distT="0" distB="0" distL="0" distR="0" wp14:anchorId="17FBF8F3" wp14:editId="43A2819F">
            <wp:extent cx="137160" cy="160020"/>
            <wp:effectExtent l="0" t="0" r="0" b="0"/>
            <wp:docPr id="224658125" name="Рисунок 255" descr="\ChemFormS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\ChemFormS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70">
        <w:t xml:space="preserve"> </w:t>
      </w:r>
      <w:r>
        <w:t xml:space="preserve"> 4.</w:t>
      </w:r>
      <w:r w:rsidR="00B63777" w:rsidRPr="00B63777">
        <w:rPr>
          <w:noProof/>
          <w:lang w:eastAsia="ru-RU"/>
        </w:rPr>
        <w:drawing>
          <wp:inline distT="0" distB="0" distL="0" distR="0" wp14:anchorId="388A5227" wp14:editId="01B2CE57">
            <wp:extent cx="144780" cy="152400"/>
            <wp:effectExtent l="0" t="0" r="7620" b="0"/>
            <wp:docPr id="1773978237" name="Рисунок 254" descr="\ChemFormF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ChemFormF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34170">
        <w:t xml:space="preserve"> </w:t>
      </w:r>
      <w:r w:rsidR="00B63777" w:rsidRPr="00B63777">
        <w:t>5. </w:t>
      </w:r>
      <w:r w:rsidR="00B63777" w:rsidRPr="00B63777">
        <w:rPr>
          <w:noProof/>
          <w:lang w:eastAsia="ru-RU"/>
        </w:rPr>
        <w:drawing>
          <wp:inline distT="0" distB="0" distL="0" distR="0" wp14:anchorId="2D7E6DC6" wp14:editId="0932ECCB">
            <wp:extent cx="83820" cy="144780"/>
            <wp:effectExtent l="0" t="0" r="0" b="7620"/>
            <wp:docPr id="504208996" name="Рисунок 253" descr="\ChemFor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\ChemForm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5A6A" w14:textId="77777777" w:rsidR="00B63777" w:rsidRPr="00B63777" w:rsidRDefault="00B63777" w:rsidP="00B63777">
      <w:r w:rsidRPr="00B63777">
        <w:t xml:space="preserve">Ответом в заданиях 1−3 является последовательность цифр, под которыми указаны химические элементы </w:t>
      </w:r>
      <w:r w:rsidRPr="00B63777">
        <w:rPr>
          <w:b/>
          <w:bCs/>
        </w:rPr>
        <w:t>в данном ряду</w:t>
      </w:r>
      <w:r w:rsidRPr="00B63777">
        <w:t>.</w:t>
      </w:r>
    </w:p>
    <w:p w14:paraId="21117DC9" w14:textId="03868F1F" w:rsidR="00B63777" w:rsidRDefault="00E520E5" w:rsidP="00E520E5">
      <w:pPr>
        <w:pStyle w:val="a7"/>
        <w:ind w:left="0"/>
      </w:pPr>
      <w:r w:rsidRPr="00E520E5">
        <w:t>1.</w:t>
      </w:r>
      <w:r w:rsidR="00B63777" w:rsidRPr="00B63777">
        <w:t>Определите, какие два из указанных элементов образуют устойчивый отрицательный ион, содержащий 18 электронов. Запишите в поле ответа номера выбранных элементов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306FB5" w:rsidRPr="00B63777" w14:paraId="61CE9185" w14:textId="77777777" w:rsidTr="00306FB5">
        <w:trPr>
          <w:tblCellSpacing w:w="15" w:type="dxa"/>
        </w:trPr>
        <w:tc>
          <w:tcPr>
            <w:tcW w:w="675" w:type="dxa"/>
          </w:tcPr>
          <w:p w14:paraId="27BB9D83" w14:textId="77777777" w:rsidR="00306FB5" w:rsidRPr="00B63777" w:rsidRDefault="00306FB5" w:rsidP="00337D81"/>
        </w:tc>
        <w:tc>
          <w:tcPr>
            <w:tcW w:w="675" w:type="dxa"/>
            <w:vAlign w:val="center"/>
            <w:hideMark/>
          </w:tcPr>
          <w:p w14:paraId="3FDECF96" w14:textId="5720FDF6" w:rsidR="00306FB5" w:rsidRPr="00B63777" w:rsidRDefault="00306FB5" w:rsidP="00337D81"/>
        </w:tc>
      </w:tr>
    </w:tbl>
    <w:p w14:paraId="7DE5F0C8" w14:textId="77777777" w:rsidR="00E520E5" w:rsidRPr="00B63777" w:rsidRDefault="00E520E5" w:rsidP="00E520E5">
      <w:pPr>
        <w:pStyle w:val="a7"/>
      </w:pPr>
    </w:p>
    <w:p w14:paraId="75FE236C" w14:textId="68604E28" w:rsidR="00E520E5" w:rsidRPr="00B63777" w:rsidRDefault="00B63777" w:rsidP="00E520E5">
      <w:r w:rsidRPr="00B63777">
        <w:rPr>
          <w:b/>
          <w:bCs/>
        </w:rPr>
        <w:t>2.</w:t>
      </w:r>
      <w:r w:rsidR="00A77637" w:rsidRPr="00A77637">
        <w:rPr>
          <w:b/>
          <w:bCs/>
        </w:rPr>
        <w:t xml:space="preserve"> </w:t>
      </w:r>
      <w:r w:rsidRPr="00B63777">
        <w:t>Выберите три элемента, которые в Периодической системе находятся в одной группе, и расположите эти элементы в порядке усиления неметаллических свойств. Запишите в поле ответа номера выбранных элементов в нужной последовательности.</w:t>
      </w:r>
      <w:r w:rsidR="00E520E5" w:rsidRPr="00B63777"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306FB5" w:rsidRPr="00B63777" w14:paraId="29C4B770" w14:textId="77777777" w:rsidTr="00306FB5">
        <w:trPr>
          <w:tblCellSpacing w:w="15" w:type="dxa"/>
        </w:trPr>
        <w:tc>
          <w:tcPr>
            <w:tcW w:w="675" w:type="dxa"/>
          </w:tcPr>
          <w:p w14:paraId="27EEB7DD" w14:textId="77777777" w:rsidR="00306FB5" w:rsidRPr="00B63777" w:rsidRDefault="00306FB5" w:rsidP="00337D81"/>
        </w:tc>
        <w:tc>
          <w:tcPr>
            <w:tcW w:w="675" w:type="dxa"/>
            <w:vAlign w:val="center"/>
            <w:hideMark/>
          </w:tcPr>
          <w:p w14:paraId="31A1DDBF" w14:textId="1A5AC971" w:rsidR="00306FB5" w:rsidRPr="00B63777" w:rsidRDefault="00306FB5" w:rsidP="00337D81"/>
        </w:tc>
      </w:tr>
    </w:tbl>
    <w:p w14:paraId="2E225406" w14:textId="77777777" w:rsidR="00E520E5" w:rsidRPr="00B63777" w:rsidRDefault="00E520E5" w:rsidP="00B63777"/>
    <w:p w14:paraId="7751940A" w14:textId="07536FA5" w:rsidR="00E520E5" w:rsidRPr="00B63777" w:rsidRDefault="00B63777" w:rsidP="00E520E5">
      <w:r w:rsidRPr="00B63777">
        <w:rPr>
          <w:b/>
          <w:bCs/>
        </w:rPr>
        <w:t>3</w:t>
      </w:r>
      <w:r w:rsidR="00A77637" w:rsidRPr="00A77637">
        <w:rPr>
          <w:b/>
          <w:bCs/>
        </w:rPr>
        <w:t xml:space="preserve">. </w:t>
      </w:r>
      <w:r w:rsidRPr="00B63777">
        <w:t>Выберите два элемента, которые в соединениях могут иметь степень окисления +5. Запишите в поле ответа номера выбранных элементов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306FB5" w:rsidRPr="00B63777" w14:paraId="6BDE5796" w14:textId="77777777" w:rsidTr="00306FB5">
        <w:trPr>
          <w:tblCellSpacing w:w="15" w:type="dxa"/>
        </w:trPr>
        <w:tc>
          <w:tcPr>
            <w:tcW w:w="675" w:type="dxa"/>
          </w:tcPr>
          <w:p w14:paraId="670DB619" w14:textId="77777777" w:rsidR="00306FB5" w:rsidRPr="00B63777" w:rsidRDefault="00306FB5" w:rsidP="00337D81"/>
        </w:tc>
        <w:tc>
          <w:tcPr>
            <w:tcW w:w="675" w:type="dxa"/>
            <w:vAlign w:val="center"/>
            <w:hideMark/>
          </w:tcPr>
          <w:p w14:paraId="0FA94590" w14:textId="642B2A96" w:rsidR="00306FB5" w:rsidRPr="00B63777" w:rsidRDefault="00306FB5" w:rsidP="00337D81"/>
        </w:tc>
      </w:tr>
    </w:tbl>
    <w:p w14:paraId="47D952FD" w14:textId="77777777" w:rsidR="00E520E5" w:rsidRPr="00B63777" w:rsidRDefault="00E520E5" w:rsidP="00B63777"/>
    <w:p w14:paraId="4C217845" w14:textId="62C79AB8" w:rsidR="00B63777" w:rsidRPr="00710E1F" w:rsidRDefault="00B63777" w:rsidP="00B63777">
      <w:r w:rsidRPr="00B63777">
        <w:rPr>
          <w:b/>
          <w:bCs/>
        </w:rPr>
        <w:t>4.</w:t>
      </w:r>
      <w:r w:rsidR="00A77637" w:rsidRPr="00A77637">
        <w:rPr>
          <w:b/>
          <w:bCs/>
        </w:rPr>
        <w:t xml:space="preserve"> </w:t>
      </w:r>
      <w:r w:rsidRPr="00B63777">
        <w:t>Из предложенного перечня выберите два вещества, молекулы которых неполярны:</w:t>
      </w:r>
    </w:p>
    <w:p w14:paraId="3B0FDB7D" w14:textId="50695755" w:rsidR="00B63777" w:rsidRPr="00B63777" w:rsidRDefault="00B63777" w:rsidP="00B63777">
      <w:r w:rsidRPr="00B63777">
        <w:t>1.  </w:t>
      </w:r>
      <w:r w:rsidRPr="00B63777">
        <w:rPr>
          <w:noProof/>
          <w:lang w:eastAsia="ru-RU"/>
        </w:rPr>
        <w:drawing>
          <wp:inline distT="0" distB="0" distL="0" distR="0" wp14:anchorId="6E5C8238" wp14:editId="6EE2ADD0">
            <wp:extent cx="381000" cy="198120"/>
            <wp:effectExtent l="0" t="0" r="0" b="0"/>
            <wp:docPr id="697013546" name="Рисунок 249" descr="\ChemFormNH_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ChemFormNH_3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1DE1" w14:textId="3A2B0BDA" w:rsidR="00B63777" w:rsidRPr="00B63777" w:rsidRDefault="00B63777" w:rsidP="00B63777">
      <w:r w:rsidRPr="00B63777">
        <w:t>2.  </w:t>
      </w:r>
      <w:r w:rsidRPr="00B63777">
        <w:rPr>
          <w:noProof/>
          <w:lang w:eastAsia="ru-RU"/>
        </w:rPr>
        <w:drawing>
          <wp:inline distT="0" distB="0" distL="0" distR="0" wp14:anchorId="6DFC92A1" wp14:editId="6E77396B">
            <wp:extent cx="365760" cy="190500"/>
            <wp:effectExtent l="0" t="0" r="0" b="0"/>
            <wp:docPr id="1472179283" name="Рисунок 248" descr="\ChemFormCH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\ChemFormCH_4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27EB" w14:textId="67453434" w:rsidR="00B63777" w:rsidRPr="00B63777" w:rsidRDefault="00B63777" w:rsidP="00B63777">
      <w:r w:rsidRPr="00B63777">
        <w:t>3.  </w:t>
      </w:r>
      <w:r w:rsidRPr="00B63777">
        <w:rPr>
          <w:noProof/>
          <w:lang w:eastAsia="ru-RU"/>
        </w:rPr>
        <w:drawing>
          <wp:inline distT="0" distB="0" distL="0" distR="0" wp14:anchorId="0D922719" wp14:editId="249475C8">
            <wp:extent cx="335280" cy="160020"/>
            <wp:effectExtent l="0" t="0" r="7620" b="0"/>
            <wp:docPr id="269681287" name="Рисунок 247" descr="\ChemFormHC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\ChemFormHCl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1A6A" w14:textId="57FA7D69" w:rsidR="00B63777" w:rsidRPr="00B63777" w:rsidRDefault="00B63777" w:rsidP="00B63777">
      <w:r w:rsidRPr="00B63777">
        <w:t>4.  </w:t>
      </w:r>
      <w:r w:rsidRPr="00B63777">
        <w:rPr>
          <w:noProof/>
          <w:lang w:eastAsia="ru-RU"/>
        </w:rPr>
        <w:drawing>
          <wp:inline distT="0" distB="0" distL="0" distR="0" wp14:anchorId="3AF2A041" wp14:editId="0E105B8A">
            <wp:extent cx="373380" cy="190500"/>
            <wp:effectExtent l="0" t="0" r="7620" b="0"/>
            <wp:docPr id="1183386613" name="Рисунок 246" descr="\ChemFormH_2O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\ChemFormH_2O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24A9" w14:textId="3E164F08" w:rsidR="00B63777" w:rsidRPr="00710E1F" w:rsidRDefault="00B63777" w:rsidP="00B63777">
      <w:r w:rsidRPr="00B63777">
        <w:t xml:space="preserve">5.   </w:t>
      </w:r>
      <w:r w:rsidRPr="00B63777">
        <w:rPr>
          <w:noProof/>
          <w:lang w:eastAsia="ru-RU"/>
        </w:rPr>
        <w:drawing>
          <wp:inline distT="0" distB="0" distL="0" distR="0" wp14:anchorId="08FAC3F8" wp14:editId="3FED4F84">
            <wp:extent cx="365760" cy="190500"/>
            <wp:effectExtent l="0" t="0" r="0" b="0"/>
            <wp:docPr id="1941398217" name="Рисунок 245" descr="\ChemFormCO_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\ChemFormCO_2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5E44" w14:textId="39C77117" w:rsidR="00E520E5" w:rsidRPr="00B63777" w:rsidRDefault="00B63777" w:rsidP="00E520E5">
      <w:r w:rsidRPr="00B63777">
        <w:t>Запишите в поле ответа номера выбранных соединений.</w:t>
      </w:r>
      <w:r w:rsidR="00E520E5" w:rsidRPr="00B63777"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306FB5" w:rsidRPr="00B63777" w14:paraId="6853ECDB" w14:textId="77777777" w:rsidTr="00306FB5">
        <w:trPr>
          <w:tblCellSpacing w:w="15" w:type="dxa"/>
        </w:trPr>
        <w:tc>
          <w:tcPr>
            <w:tcW w:w="675" w:type="dxa"/>
          </w:tcPr>
          <w:p w14:paraId="76D30808" w14:textId="77777777" w:rsidR="00306FB5" w:rsidRPr="00B63777" w:rsidRDefault="00306FB5" w:rsidP="00337D81"/>
        </w:tc>
        <w:tc>
          <w:tcPr>
            <w:tcW w:w="675" w:type="dxa"/>
            <w:vAlign w:val="center"/>
            <w:hideMark/>
          </w:tcPr>
          <w:p w14:paraId="337D4885" w14:textId="6B7B5E06" w:rsidR="00306FB5" w:rsidRPr="00B63777" w:rsidRDefault="00306FB5" w:rsidP="00337D81"/>
        </w:tc>
      </w:tr>
    </w:tbl>
    <w:p w14:paraId="1E4595CB" w14:textId="77777777" w:rsidR="00E520E5" w:rsidRPr="00710E1F" w:rsidRDefault="00E520E5" w:rsidP="00B63777"/>
    <w:p w14:paraId="22F06B6F" w14:textId="4CEBB2DB" w:rsidR="00B63777" w:rsidRPr="00710E1F" w:rsidRDefault="00B63777" w:rsidP="00B63777">
      <w:r w:rsidRPr="00B63777">
        <w:rPr>
          <w:b/>
          <w:bCs/>
        </w:rPr>
        <w:t>5.</w:t>
      </w:r>
      <w:r w:rsidR="00A77637" w:rsidRPr="00A77637">
        <w:rPr>
          <w:b/>
          <w:bCs/>
        </w:rPr>
        <w:t xml:space="preserve"> </w:t>
      </w:r>
      <w:r w:rsidRPr="00B63777">
        <w:t xml:space="preserve">Среди предложенных формул веществ, расположенных в пронумерованных ячейках, выберите формулы: А) кислотного оксида; Б) двухосновной кислоты; В) амфотерного гидроксид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830"/>
        <w:gridCol w:w="1845"/>
      </w:tblGrid>
      <w:tr w:rsidR="00B63777" w:rsidRPr="00B63777" w14:paraId="49DEC3AD" w14:textId="77777777">
        <w:trPr>
          <w:trHeight w:val="600"/>
          <w:tblCellSpacing w:w="15" w:type="dxa"/>
        </w:trPr>
        <w:tc>
          <w:tcPr>
            <w:tcW w:w="1800" w:type="dxa"/>
            <w:vAlign w:val="center"/>
            <w:hideMark/>
          </w:tcPr>
          <w:p w14:paraId="7C563DCA" w14:textId="62C27AB7" w:rsidR="00B63777" w:rsidRPr="00B63777" w:rsidRDefault="00B63777" w:rsidP="00B63777">
            <w:r w:rsidRPr="00B63777">
              <w:rPr>
                <w:b/>
                <w:bCs/>
              </w:rPr>
              <w:lastRenderedPageBreak/>
              <w:t>1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0F9A4EB2" wp14:editId="6A0E4155">
                  <wp:extent cx="441960" cy="198120"/>
                  <wp:effectExtent l="0" t="0" r="0" b="0"/>
                  <wp:docPr id="1580770789" name="Рисунок 243" descr="\ChemFormFe_2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\ChemFormFe_2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138D5EA1" w14:textId="7F27EFDF" w:rsidR="00B63777" w:rsidRPr="00B63777" w:rsidRDefault="00B63777" w:rsidP="00B63777">
            <w:r w:rsidRPr="00B63777">
              <w:rPr>
                <w:b/>
                <w:bCs/>
              </w:rPr>
              <w:t>2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2DC9C2BB" wp14:editId="111191AD">
                  <wp:extent cx="495300" cy="198120"/>
                  <wp:effectExtent l="0" t="0" r="0" b="0"/>
                  <wp:docPr id="902600945" name="Рисунок 242" descr="\ChemFormH_3P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\ChemFormH_3P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3173FDDD" w14:textId="7FBD0D5F" w:rsidR="00B63777" w:rsidRPr="00B63777" w:rsidRDefault="00B63777" w:rsidP="00B63777">
            <w:r w:rsidRPr="00B63777">
              <w:rPr>
                <w:b/>
                <w:bCs/>
              </w:rPr>
              <w:t>3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30403F06" wp14:editId="2510D03E">
                  <wp:extent cx="373380" cy="160020"/>
                  <wp:effectExtent l="0" t="0" r="7620" b="0"/>
                  <wp:docPr id="1373181485" name="Рисунок 241" descr="\ChemFormK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\ChemFormK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77" w:rsidRPr="00B63777" w14:paraId="22F370D0" w14:textId="77777777">
        <w:trPr>
          <w:trHeight w:val="600"/>
          <w:tblCellSpacing w:w="15" w:type="dxa"/>
        </w:trPr>
        <w:tc>
          <w:tcPr>
            <w:tcW w:w="1800" w:type="dxa"/>
            <w:vAlign w:val="center"/>
            <w:hideMark/>
          </w:tcPr>
          <w:p w14:paraId="0205AD20" w14:textId="0951025F" w:rsidR="00B63777" w:rsidRPr="00B63777" w:rsidRDefault="00B63777" w:rsidP="00B63777">
            <w:r w:rsidRPr="00B63777">
              <w:rPr>
                <w:b/>
                <w:bCs/>
              </w:rPr>
              <w:t>4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2BBEA0C6" wp14:editId="5709911C">
                  <wp:extent cx="662940" cy="190500"/>
                  <wp:effectExtent l="0" t="0" r="3810" b="0"/>
                  <wp:docPr id="1274425248" name="Рисунок 240" descr="\ChemFormZn левая круглая скобка OH правая круглая скобка 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\ChemFormZn левая круглая скобка OH правая круглая скобка 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2ECF5FF8" w14:textId="048E1BC6" w:rsidR="00B63777" w:rsidRPr="00B63777" w:rsidRDefault="00B63777" w:rsidP="00B63777">
            <w:r w:rsidRPr="00B63777">
              <w:rPr>
                <w:b/>
                <w:bCs/>
              </w:rPr>
              <w:t>5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4B2A8C5E" wp14:editId="70325C3D">
                  <wp:extent cx="441960" cy="198120"/>
                  <wp:effectExtent l="0" t="0" r="0" b="0"/>
                  <wp:docPr id="809615560" name="Рисунок 239" descr="\ChemFormAl_2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\ChemFormAl_2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64A1818A" w14:textId="3B094603" w:rsidR="00B63777" w:rsidRPr="00B63777" w:rsidRDefault="00B63777" w:rsidP="00B63777">
            <w:r w:rsidRPr="00B63777">
              <w:rPr>
                <w:b/>
                <w:bCs/>
              </w:rPr>
              <w:t>6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3A57D415" wp14:editId="387EB6AA">
                  <wp:extent cx="365760" cy="198120"/>
                  <wp:effectExtent l="0" t="0" r="0" b="0"/>
                  <wp:docPr id="1082252626" name="Рисунок 238" descr="\ChemFormP_2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\ChemFormP_2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77" w:rsidRPr="00B63777" w14:paraId="2191B928" w14:textId="77777777">
        <w:trPr>
          <w:trHeight w:val="600"/>
          <w:tblCellSpacing w:w="15" w:type="dxa"/>
        </w:trPr>
        <w:tc>
          <w:tcPr>
            <w:tcW w:w="1800" w:type="dxa"/>
            <w:vAlign w:val="center"/>
            <w:hideMark/>
          </w:tcPr>
          <w:p w14:paraId="703BA1B1" w14:textId="5180A54B" w:rsidR="00B63777" w:rsidRPr="00B63777" w:rsidRDefault="00B63777" w:rsidP="00B63777">
            <w:r w:rsidRPr="00B63777">
              <w:rPr>
                <w:b/>
                <w:bCs/>
              </w:rPr>
              <w:t>7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566FEC9D" wp14:editId="4B37D8A3">
                  <wp:extent cx="624840" cy="160020"/>
                  <wp:effectExtent l="0" t="0" r="3810" b="0"/>
                  <wp:docPr id="1730802141" name="Рисунок 237" descr="\ChemFormHCO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\ChemFormHCO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3AB7041A" w14:textId="14098877" w:rsidR="00B63777" w:rsidRPr="00B63777" w:rsidRDefault="00B63777" w:rsidP="00B63777">
            <w:r w:rsidRPr="00B63777">
              <w:rPr>
                <w:b/>
                <w:bCs/>
              </w:rPr>
              <w:t>8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1ED52BB6" wp14:editId="62EA226F">
                  <wp:extent cx="297180" cy="190500"/>
                  <wp:effectExtent l="0" t="0" r="7620" b="0"/>
                  <wp:docPr id="2055041637" name="Рисунок 236" descr="\ChemFormH_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\ChemFormH_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14:paraId="1A253C94" w14:textId="5DFE496C" w:rsidR="00B63777" w:rsidRPr="00B63777" w:rsidRDefault="00B63777" w:rsidP="00B63777">
            <w:r w:rsidRPr="00B63777">
              <w:rPr>
                <w:b/>
                <w:bCs/>
              </w:rPr>
              <w:t>9.</w:t>
            </w:r>
            <w:r w:rsidRPr="00B63777">
              <w:t>  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72FAB570" wp14:editId="654D5606">
                  <wp:extent cx="281940" cy="198120"/>
                  <wp:effectExtent l="0" t="0" r="3810" b="0"/>
                  <wp:docPr id="1263172449" name="Рисунок 235" descr="\ChemFormPH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\ChemFormPH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A1D2C" w14:textId="77777777" w:rsidR="00B63777" w:rsidRPr="00B63777" w:rsidRDefault="00B63777" w:rsidP="00B63777">
      <w:r w:rsidRPr="00E520E5">
        <w:t>Запишите в таблицу номера ячеек, в которых расположены вещества, под соответствующими буквами.</w:t>
      </w:r>
    </w:p>
    <w:p w14:paraId="599C73FC" w14:textId="77777777" w:rsidR="00B63777" w:rsidRPr="00B63777" w:rsidRDefault="00B63777" w:rsidP="00B63777">
      <w:r w:rsidRPr="00B63777">
        <w:t xml:space="preserve">Ответ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20"/>
      </w:tblGrid>
      <w:tr w:rsidR="00B63777" w:rsidRPr="00B63777" w14:paraId="5315C245" w14:textId="77777777" w:rsidTr="00EA7806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21A6D87" w14:textId="77777777" w:rsidR="00B63777" w:rsidRPr="00B63777" w:rsidRDefault="00B63777" w:rsidP="00B63777">
            <w:r w:rsidRPr="00B63777">
              <w:t>А</w:t>
            </w:r>
          </w:p>
        </w:tc>
        <w:tc>
          <w:tcPr>
            <w:tcW w:w="675" w:type="dxa"/>
            <w:vAlign w:val="center"/>
            <w:hideMark/>
          </w:tcPr>
          <w:p w14:paraId="2AE8ABDC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3B15EC44" w14:textId="77777777" w:rsidR="00B63777" w:rsidRPr="00B63777" w:rsidRDefault="00B63777" w:rsidP="00B63777">
            <w:r w:rsidRPr="00B63777">
              <w:t>В</w:t>
            </w:r>
          </w:p>
        </w:tc>
      </w:tr>
      <w:tr w:rsidR="00B63777" w:rsidRPr="00B63777" w14:paraId="5D0D5F38" w14:textId="77777777" w:rsidTr="00EA7806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04CABB8B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70897B3D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6549D8C1" w14:textId="77777777" w:rsidR="00B63777" w:rsidRPr="00B63777" w:rsidRDefault="00B63777" w:rsidP="00B63777">
            <w:r w:rsidRPr="00B63777">
              <w:t> </w:t>
            </w:r>
          </w:p>
        </w:tc>
      </w:tr>
    </w:tbl>
    <w:p w14:paraId="6B22FCE7" w14:textId="2EF6B849" w:rsidR="00B63777" w:rsidRPr="00B63777" w:rsidRDefault="00B63777" w:rsidP="00B63777">
      <w:r w:rsidRPr="00B63777">
        <w:rPr>
          <w:b/>
          <w:bCs/>
        </w:rPr>
        <w:t>6.</w:t>
      </w:r>
      <w:r w:rsidR="00A77637" w:rsidRPr="00A77637">
        <w:rPr>
          <w:b/>
          <w:bCs/>
        </w:rPr>
        <w:t xml:space="preserve"> </w:t>
      </w:r>
      <w:r w:rsidRPr="00B63777">
        <w:t xml:space="preserve">В колбу с окрашенным раствором соли </w:t>
      </w:r>
      <w:r w:rsidRPr="00B63777">
        <w:rPr>
          <w:i/>
          <w:iCs/>
        </w:rPr>
        <w:t>Х</w:t>
      </w:r>
      <w:r w:rsidRPr="00B63777">
        <w:t xml:space="preserve"> добавили раствор вещества </w:t>
      </w:r>
      <w:r w:rsidRPr="00B63777">
        <w:rPr>
          <w:i/>
          <w:iCs/>
        </w:rPr>
        <w:t>Y</w:t>
      </w:r>
      <w:r w:rsidRPr="00B63777">
        <w:t xml:space="preserve">. В результате реакции выделился бесцветный газ и образовался осадок. Из предложенного перечня выберите вещества </w:t>
      </w:r>
      <w:r w:rsidRPr="00B63777">
        <w:rPr>
          <w:i/>
          <w:iCs/>
        </w:rPr>
        <w:t>X</w:t>
      </w:r>
      <w:r w:rsidRPr="00B63777">
        <w:t xml:space="preserve"> и </w:t>
      </w:r>
      <w:r w:rsidRPr="00B63777">
        <w:rPr>
          <w:i/>
          <w:iCs/>
        </w:rPr>
        <w:t>Y</w:t>
      </w:r>
      <w:r w:rsidRPr="00B63777">
        <w:t>, которые могут вступать в описанную реакцию:</w:t>
      </w:r>
    </w:p>
    <w:p w14:paraId="384D2B65" w14:textId="77777777" w:rsidR="00B63777" w:rsidRPr="00B63777" w:rsidRDefault="00B63777" w:rsidP="00B63777">
      <w:r w:rsidRPr="00B63777">
        <w:t> </w:t>
      </w:r>
    </w:p>
    <w:p w14:paraId="038696BD" w14:textId="22D0B5F5" w:rsidR="00B63777" w:rsidRPr="00B63777" w:rsidRDefault="00B63777" w:rsidP="00B63777">
      <w:r w:rsidRPr="00B63777">
        <w:t>1.  </w:t>
      </w:r>
      <w:r w:rsidRPr="00B63777">
        <w:rPr>
          <w:noProof/>
          <w:lang w:eastAsia="ru-RU"/>
        </w:rPr>
        <w:drawing>
          <wp:inline distT="0" distB="0" distL="0" distR="0" wp14:anchorId="488BD433" wp14:editId="57B5676B">
            <wp:extent cx="335280" cy="160020"/>
            <wp:effectExtent l="0" t="0" r="7620" b="0"/>
            <wp:docPr id="2046730203" name="Рисунок 233" descr="\ChemFormHC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\ChemFormHCl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8A5A" w14:textId="6ABC3C67" w:rsidR="00B63777" w:rsidRPr="00B63777" w:rsidRDefault="00B63777" w:rsidP="00B63777">
      <w:r w:rsidRPr="00B63777">
        <w:t>2.  </w:t>
      </w:r>
      <w:r w:rsidRPr="00B63777">
        <w:rPr>
          <w:noProof/>
          <w:lang w:eastAsia="ru-RU"/>
        </w:rPr>
        <w:drawing>
          <wp:inline distT="0" distB="0" distL="0" distR="0" wp14:anchorId="37587481" wp14:editId="32A75004">
            <wp:extent cx="464820" cy="198120"/>
            <wp:effectExtent l="0" t="0" r="0" b="0"/>
            <wp:docPr id="1724702534" name="Рисунок 232" descr="\ChemFormFeCl_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\ChemFormFeCl_3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99A8" w14:textId="63BDC2C0" w:rsidR="00B63777" w:rsidRPr="00B63777" w:rsidRDefault="00B63777" w:rsidP="00B63777">
      <w:r w:rsidRPr="00B63777">
        <w:t>3.  </w:t>
      </w:r>
      <w:r w:rsidRPr="00B63777">
        <w:rPr>
          <w:noProof/>
          <w:lang w:eastAsia="ru-RU"/>
        </w:rPr>
        <w:drawing>
          <wp:inline distT="0" distB="0" distL="0" distR="0" wp14:anchorId="577A59BF" wp14:editId="434E6C8E">
            <wp:extent cx="624840" cy="190500"/>
            <wp:effectExtent l="0" t="0" r="3810" b="0"/>
            <wp:docPr id="537071244" name="Рисунок 231" descr="\ChemFormKMnO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\ChemFormKMnO_4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7847" w14:textId="33E89CBE" w:rsidR="00B63777" w:rsidRPr="00B63777" w:rsidRDefault="00B63777" w:rsidP="00B63777">
      <w:r w:rsidRPr="00B63777">
        <w:t>4.  </w:t>
      </w:r>
      <w:r w:rsidRPr="00B63777">
        <w:rPr>
          <w:noProof/>
          <w:lang w:eastAsia="ru-RU"/>
        </w:rPr>
        <w:drawing>
          <wp:inline distT="0" distB="0" distL="0" distR="0" wp14:anchorId="0BD1C8E9" wp14:editId="4CC882CA">
            <wp:extent cx="571500" cy="198120"/>
            <wp:effectExtent l="0" t="0" r="0" b="0"/>
            <wp:docPr id="1671741545" name="Рисунок 230" descr="\ChemFormK_2CO_3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\ChemFormK_2CO_3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91C" w14:textId="5FF1174B" w:rsidR="00B63777" w:rsidRPr="00B63777" w:rsidRDefault="00B63777" w:rsidP="00B63777">
      <w:r w:rsidRPr="00B63777">
        <w:t>5.  </w:t>
      </w:r>
      <w:r w:rsidRPr="00B63777">
        <w:rPr>
          <w:noProof/>
          <w:lang w:eastAsia="ru-RU"/>
        </w:rPr>
        <w:drawing>
          <wp:inline distT="0" distB="0" distL="0" distR="0" wp14:anchorId="0A1541EE" wp14:editId="4925DE28">
            <wp:extent cx="708660" cy="190500"/>
            <wp:effectExtent l="0" t="0" r="0" b="0"/>
            <wp:docPr id="1979449698" name="Рисунок 229" descr="\ChemFormBa левая круглая скобка OH правая круглая скобка _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\ChemFormBa левая круглая скобка OH правая круглая скобка _2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9949" w14:textId="77777777" w:rsidR="006E50AD" w:rsidRPr="00B63777" w:rsidRDefault="00B63777" w:rsidP="006E50AD">
      <w:r w:rsidRPr="00B63777">
        <w:t> </w:t>
      </w:r>
      <w:r w:rsidR="006E50AD" w:rsidRPr="00B63777">
        <w:t xml:space="preserve">Запишите в ответ цифры, расположив их в порядке, соответствующим буквам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6E50AD" w:rsidRPr="00B63777" w14:paraId="5E1C951E" w14:textId="77777777" w:rsidTr="00337D81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7FE66D9" w14:textId="77777777" w:rsidR="006E50AD" w:rsidRPr="00B63777" w:rsidRDefault="006E50AD" w:rsidP="00337D81">
            <w:r w:rsidRPr="00B63777">
              <w:t>X</w:t>
            </w:r>
          </w:p>
        </w:tc>
        <w:tc>
          <w:tcPr>
            <w:tcW w:w="675" w:type="dxa"/>
            <w:vAlign w:val="center"/>
            <w:hideMark/>
          </w:tcPr>
          <w:p w14:paraId="75BC913C" w14:textId="77777777" w:rsidR="006E50AD" w:rsidRPr="00B63777" w:rsidRDefault="006E50AD" w:rsidP="00337D81">
            <w:r w:rsidRPr="00B63777">
              <w:t>Y</w:t>
            </w:r>
          </w:p>
        </w:tc>
      </w:tr>
      <w:tr w:rsidR="006E50AD" w:rsidRPr="00B63777" w14:paraId="2E8F8149" w14:textId="77777777" w:rsidTr="00337D81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09919683" w14:textId="77777777" w:rsidR="006E50AD" w:rsidRPr="00B63777" w:rsidRDefault="006E50AD" w:rsidP="00337D81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3147E7AC" w14:textId="77777777" w:rsidR="006E50AD" w:rsidRPr="00B63777" w:rsidRDefault="006E50AD" w:rsidP="00337D81">
            <w:r w:rsidRPr="00B63777">
              <w:t> </w:t>
            </w:r>
          </w:p>
        </w:tc>
      </w:tr>
    </w:tbl>
    <w:p w14:paraId="201117E7" w14:textId="77777777" w:rsidR="00B63777" w:rsidRPr="00B63777" w:rsidRDefault="00B63777" w:rsidP="00B6377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  <w:gridCol w:w="115"/>
        <w:gridCol w:w="130"/>
      </w:tblGrid>
      <w:tr w:rsidR="00B63777" w:rsidRPr="00B63777" w14:paraId="7F53EFDE" w14:textId="77777777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7B72D351" w14:textId="1D7F41BC" w:rsidR="0066542E" w:rsidRDefault="0066542E" w:rsidP="0066542E">
            <w:r>
              <w:t xml:space="preserve">7. </w:t>
            </w:r>
            <w:r w:rsidRPr="0066542E">
              <w:t>Установите соответствие между формулой вещества и классом/группой органических соединений, к которому(-ой) это вещество принадлежит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512"/>
              <w:gridCol w:w="4513"/>
            </w:tblGrid>
            <w:tr w:rsidR="003B42EB" w14:paraId="21F87DE5" w14:textId="77777777" w:rsidTr="003B42EB">
              <w:tc>
                <w:tcPr>
                  <w:tcW w:w="4524" w:type="dxa"/>
                </w:tcPr>
                <w:p w14:paraId="4FC8B326" w14:textId="77777777" w:rsidR="003B42EB" w:rsidRPr="0066542E" w:rsidRDefault="003B42EB" w:rsidP="003B42EB">
                  <w:pPr>
                    <w:spacing w:after="160" w:line="278" w:lineRule="auto"/>
                  </w:pPr>
                  <w:r w:rsidRPr="0066542E">
                    <w:t>ФОРМУЛА ВЕЩЕСТВА</w:t>
                  </w:r>
                </w:p>
                <w:p w14:paraId="0392C98D" w14:textId="1E0FB5B4" w:rsidR="003B42EB" w:rsidRDefault="003B42EB" w:rsidP="0066542E"/>
              </w:tc>
              <w:tc>
                <w:tcPr>
                  <w:tcW w:w="4524" w:type="dxa"/>
                </w:tcPr>
                <w:p w14:paraId="314AE9CF" w14:textId="79EAD366" w:rsidR="003B42EB" w:rsidRDefault="003B42EB" w:rsidP="003B42EB">
                  <w:pPr>
                    <w:spacing w:after="160" w:line="278" w:lineRule="auto"/>
                  </w:pPr>
                  <w:r w:rsidRPr="0066542E">
                    <w:t>КЛАСС/ГРУППА ОРГАНИЧЕСКИХ</w:t>
                  </w:r>
                  <w:r>
                    <w:t xml:space="preserve"> </w:t>
                  </w:r>
                  <w:r w:rsidRPr="0066542E">
                    <w:t>СОЕДИНЕНИЙ</w:t>
                  </w:r>
                </w:p>
              </w:tc>
            </w:tr>
            <w:tr w:rsidR="003B42EB" w14:paraId="64FBEF2B" w14:textId="77777777" w:rsidTr="003B42EB">
              <w:tc>
                <w:tcPr>
                  <w:tcW w:w="4524" w:type="dxa"/>
                </w:tcPr>
                <w:p w14:paraId="55028FE9" w14:textId="6BF3E5DD" w:rsidR="003B42EB" w:rsidRDefault="003B42EB" w:rsidP="0066542E">
                  <w:r>
                    <w:t>А)</w:t>
                  </w:r>
                  <w:r w:rsidRPr="0066542E">
                    <w:t xml:space="preserve"> </w:t>
                  </w:r>
                  <w:r w:rsidRPr="0066542E">
                    <w:rPr>
                      <w:noProof/>
                      <w:lang w:eastAsia="ru-RU"/>
                    </w:rPr>
                    <w:drawing>
                      <wp:inline distT="0" distB="0" distL="0" distR="0" wp14:anchorId="49E053E0" wp14:editId="58622B59">
                        <wp:extent cx="952500" cy="198120"/>
                        <wp:effectExtent l="0" t="0" r="0" b="0"/>
                        <wp:docPr id="791862981" name="Рисунок 278" descr="\ChemFormC_2H_5COOH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8" descr="\ChemFormC_2H_5COOH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4" w:type="dxa"/>
                </w:tcPr>
                <w:p w14:paraId="5E57AFB1" w14:textId="19EA9B76" w:rsidR="003B42EB" w:rsidRDefault="003B42EB" w:rsidP="003B42EB">
                  <w:pPr>
                    <w:spacing w:after="160" w:line="278" w:lineRule="auto"/>
                  </w:pPr>
                  <w:r w:rsidRPr="0066542E">
                    <w:t>1)  простой эфир;</w:t>
                  </w:r>
                </w:p>
              </w:tc>
            </w:tr>
            <w:tr w:rsidR="003B42EB" w14:paraId="0CEC808F" w14:textId="77777777" w:rsidTr="003B42EB">
              <w:tc>
                <w:tcPr>
                  <w:tcW w:w="4524" w:type="dxa"/>
                </w:tcPr>
                <w:p w14:paraId="3013249B" w14:textId="3AD2A13B" w:rsidR="003B42EB" w:rsidRDefault="003B42EB" w:rsidP="0066542E">
                  <w:r>
                    <w:t xml:space="preserve">Б) </w:t>
                  </w:r>
                  <w:r w:rsidRPr="0066542E">
                    <w:rPr>
                      <w:noProof/>
                      <w:lang w:eastAsia="ru-RU"/>
                    </w:rPr>
                    <w:drawing>
                      <wp:inline distT="0" distB="0" distL="0" distR="0" wp14:anchorId="3D80183F" wp14:editId="14E60BDF">
                        <wp:extent cx="838200" cy="198120"/>
                        <wp:effectExtent l="0" t="0" r="0" b="0"/>
                        <wp:docPr id="855253453" name="Рисунок 277" descr="\ChemFormCH_3OC_3H_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9" descr="\ChemFormCH_3OC_3H_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4" w:type="dxa"/>
                </w:tcPr>
                <w:p w14:paraId="69701BEF" w14:textId="595E8394" w:rsidR="003B42EB" w:rsidRDefault="003B42EB" w:rsidP="003B42EB">
                  <w:pPr>
                    <w:spacing w:after="160" w:line="278" w:lineRule="auto"/>
                  </w:pPr>
                  <w:r w:rsidRPr="0066542E">
                    <w:t>2)  сложный эфир;</w:t>
                  </w:r>
                </w:p>
              </w:tc>
            </w:tr>
            <w:tr w:rsidR="003B42EB" w14:paraId="44633E93" w14:textId="77777777" w:rsidTr="003B42EB">
              <w:tc>
                <w:tcPr>
                  <w:tcW w:w="4524" w:type="dxa"/>
                </w:tcPr>
                <w:p w14:paraId="680CB488" w14:textId="73D191D2" w:rsidR="003B42EB" w:rsidRDefault="003B42EB" w:rsidP="0066542E">
                  <w:r>
                    <w:lastRenderedPageBreak/>
                    <w:t xml:space="preserve">В) </w:t>
                  </w:r>
                  <w:r w:rsidRPr="0066542E">
                    <w:rPr>
                      <w:noProof/>
                      <w:lang w:eastAsia="ru-RU"/>
                    </w:rPr>
                    <w:drawing>
                      <wp:inline distT="0" distB="0" distL="0" distR="0" wp14:anchorId="49D421F8" wp14:editId="3C5E9E27">
                        <wp:extent cx="891540" cy="198120"/>
                        <wp:effectExtent l="0" t="0" r="3810" b="0"/>
                        <wp:docPr id="351831938" name="Рисунок 276" descr="\ChemFormHCOOC_2H_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0" descr="\ChemFormHCOOC_2H_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4" w:type="dxa"/>
                </w:tcPr>
                <w:p w14:paraId="4A76A34B" w14:textId="4DC6A96C" w:rsidR="003B42EB" w:rsidRDefault="003B42EB" w:rsidP="003B42EB">
                  <w:pPr>
                    <w:spacing w:after="160" w:line="278" w:lineRule="auto"/>
                  </w:pPr>
                  <w:r w:rsidRPr="0066542E">
                    <w:t>3)  карбоновая кислота;</w:t>
                  </w:r>
                </w:p>
              </w:tc>
            </w:tr>
            <w:tr w:rsidR="003B42EB" w14:paraId="0A8F2B92" w14:textId="77777777" w:rsidTr="003B42EB">
              <w:tc>
                <w:tcPr>
                  <w:tcW w:w="4524" w:type="dxa"/>
                </w:tcPr>
                <w:p w14:paraId="40F8F9B7" w14:textId="77777777" w:rsidR="003B42EB" w:rsidRPr="0066542E" w:rsidRDefault="003B42EB" w:rsidP="0066542E"/>
              </w:tc>
              <w:tc>
                <w:tcPr>
                  <w:tcW w:w="4524" w:type="dxa"/>
                </w:tcPr>
                <w:p w14:paraId="2A90A824" w14:textId="0C596EA4" w:rsidR="003B42EB" w:rsidRPr="0066542E" w:rsidRDefault="003B42EB" w:rsidP="003B42EB">
                  <w:r>
                    <w:t>4) альдегиды</w:t>
                  </w:r>
                </w:p>
              </w:tc>
            </w:tr>
          </w:tbl>
          <w:p w14:paraId="4C424CDC" w14:textId="19DCFC45" w:rsidR="0066542E" w:rsidRPr="0066542E" w:rsidRDefault="0066542E" w:rsidP="0066542E"/>
          <w:p w14:paraId="2E581152" w14:textId="77777777" w:rsidR="0066542E" w:rsidRPr="0066542E" w:rsidRDefault="0066542E" w:rsidP="0066542E">
            <w:r w:rsidRPr="0066542E">
              <w:t xml:space="preserve">Запишите в ответ цифры, расположив их в порядке, соответствующем буквам: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20"/>
            </w:tblGrid>
            <w:tr w:rsidR="0066542E" w:rsidRPr="0066542E" w14:paraId="3C26B587" w14:textId="77777777" w:rsidTr="006E50AD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039D502F" w14:textId="77777777" w:rsidR="0066542E" w:rsidRPr="0066542E" w:rsidRDefault="0066542E" w:rsidP="0066542E">
                  <w:r w:rsidRPr="0066542E"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14:paraId="4519C2F0" w14:textId="77777777" w:rsidR="0066542E" w:rsidRPr="0066542E" w:rsidRDefault="0066542E" w:rsidP="0066542E">
                  <w:r w:rsidRPr="0066542E"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14:paraId="08583CF2" w14:textId="77777777" w:rsidR="0066542E" w:rsidRPr="0066542E" w:rsidRDefault="0066542E" w:rsidP="0066542E">
                  <w:r w:rsidRPr="0066542E">
                    <w:t>В</w:t>
                  </w:r>
                </w:p>
              </w:tc>
            </w:tr>
            <w:tr w:rsidR="0066542E" w:rsidRPr="0066542E" w14:paraId="08DB6C14" w14:textId="77777777" w:rsidTr="006E50AD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EDCED" w14:textId="77777777" w:rsidR="0066542E" w:rsidRPr="0066542E" w:rsidRDefault="0066542E" w:rsidP="0066542E">
                  <w:r w:rsidRPr="0066542E">
                    <w:t>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3E449E" w14:textId="77777777" w:rsidR="0066542E" w:rsidRPr="0066542E" w:rsidRDefault="0066542E" w:rsidP="0066542E">
                  <w:r w:rsidRPr="0066542E">
                    <w:t>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DB370B" w14:textId="77777777" w:rsidR="0066542E" w:rsidRPr="0066542E" w:rsidRDefault="0066542E" w:rsidP="0066542E">
                  <w:r w:rsidRPr="0066542E">
                    <w:t> </w:t>
                  </w:r>
                </w:p>
              </w:tc>
            </w:tr>
          </w:tbl>
          <w:p w14:paraId="3A42AF66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2B4FAB7B" w14:textId="77777777" w:rsidR="00B63777" w:rsidRPr="00B63777" w:rsidRDefault="00B63777" w:rsidP="00B63777">
            <w:r w:rsidRPr="00B63777">
              <w:lastRenderedPageBreak/>
              <w:t> </w:t>
            </w:r>
          </w:p>
        </w:tc>
        <w:tc>
          <w:tcPr>
            <w:tcW w:w="0" w:type="auto"/>
            <w:vAlign w:val="center"/>
            <w:hideMark/>
          </w:tcPr>
          <w:p w14:paraId="2A7255D7" w14:textId="77777777" w:rsidR="00B63777" w:rsidRPr="00B63777" w:rsidRDefault="00B63777" w:rsidP="00B63777">
            <w:r w:rsidRPr="00B63777">
              <w:t> </w:t>
            </w:r>
          </w:p>
        </w:tc>
      </w:tr>
    </w:tbl>
    <w:p w14:paraId="6AADDAD9" w14:textId="312C9BED" w:rsidR="0066542E" w:rsidRPr="0066542E" w:rsidRDefault="0066542E" w:rsidP="0066542E">
      <w:r w:rsidRPr="003B42EB">
        <w:rPr>
          <w:b/>
          <w:bCs/>
        </w:rPr>
        <w:t>8</w:t>
      </w:r>
      <w:r>
        <w:t xml:space="preserve">. </w:t>
      </w:r>
      <w:r w:rsidRPr="0066542E">
        <w:t>Из предложенного перечня выберите все вещества, которые являются изомерами бутановой кислоты.</w:t>
      </w:r>
    </w:p>
    <w:p w14:paraId="2AB1B1DE" w14:textId="77777777" w:rsidR="0066542E" w:rsidRPr="0066542E" w:rsidRDefault="0066542E" w:rsidP="0066542E">
      <w:r w:rsidRPr="0066542E">
        <w:t>1)  бутандиол-2,3;</w:t>
      </w:r>
    </w:p>
    <w:p w14:paraId="7E014EDD" w14:textId="77777777" w:rsidR="0066542E" w:rsidRPr="0066542E" w:rsidRDefault="0066542E" w:rsidP="0066542E">
      <w:r w:rsidRPr="0066542E">
        <w:t>2)  этиловый эфир уксусной кислоты;</w:t>
      </w:r>
    </w:p>
    <w:p w14:paraId="133B5D7D" w14:textId="77777777" w:rsidR="0066542E" w:rsidRPr="0066542E" w:rsidRDefault="0066542E" w:rsidP="0066542E">
      <w:r w:rsidRPr="0066542E">
        <w:t>3)  бензол;</w:t>
      </w:r>
    </w:p>
    <w:p w14:paraId="677E38C8" w14:textId="77777777" w:rsidR="0066542E" w:rsidRPr="0066542E" w:rsidRDefault="0066542E" w:rsidP="0066542E">
      <w:r w:rsidRPr="0066542E">
        <w:t>4)  пропилформиат;</w:t>
      </w:r>
    </w:p>
    <w:p w14:paraId="13DAFBCC" w14:textId="70C1D8FF" w:rsidR="0066542E" w:rsidRPr="00E520E5" w:rsidRDefault="0066542E" w:rsidP="0066542E">
      <w:r w:rsidRPr="0066542E">
        <w:t>5)  ацетон.</w:t>
      </w:r>
    </w:p>
    <w:p w14:paraId="76079F74" w14:textId="4EBFE5D0" w:rsidR="00E520E5" w:rsidRPr="00B63777" w:rsidRDefault="0066542E" w:rsidP="00E520E5">
      <w:r w:rsidRPr="003B42EB">
        <w:t>Запишите номера выбранных ответов.</w:t>
      </w:r>
      <w:r w:rsidR="00E520E5" w:rsidRPr="00B63777"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</w:tblGrid>
      <w:tr w:rsidR="00E520E5" w:rsidRPr="00B63777" w14:paraId="61D297F6" w14:textId="77777777" w:rsidTr="00306FB5">
        <w:trPr>
          <w:trHeight w:val="435"/>
          <w:tblCellSpacing w:w="15" w:type="dxa"/>
        </w:trPr>
        <w:tc>
          <w:tcPr>
            <w:tcW w:w="1995" w:type="dxa"/>
            <w:vAlign w:val="center"/>
            <w:hideMark/>
          </w:tcPr>
          <w:p w14:paraId="1D7D0FC4" w14:textId="77777777" w:rsidR="00E520E5" w:rsidRPr="00B63777" w:rsidRDefault="00E520E5" w:rsidP="00337D81"/>
        </w:tc>
      </w:tr>
    </w:tbl>
    <w:p w14:paraId="62230F1C" w14:textId="77777777" w:rsidR="00E520E5" w:rsidRPr="003B42EB" w:rsidRDefault="00E520E5" w:rsidP="0066542E"/>
    <w:p w14:paraId="35C256CA" w14:textId="6B845C73" w:rsidR="00B63777" w:rsidRPr="00B63777" w:rsidRDefault="0066542E" w:rsidP="00B63777">
      <w:r>
        <w:rPr>
          <w:b/>
          <w:bCs/>
        </w:rPr>
        <w:t xml:space="preserve">9 </w:t>
      </w:r>
      <w:r w:rsidR="00B63777" w:rsidRPr="00B63777">
        <w:t>Установите соответствие между веществом и продуктом его дегидрирования при нагревании с катализатором: к каждой позиции, обозначенной буквой, подберите соответствующую позицию, обозначенную цифро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42EB" w14:paraId="14D15131" w14:textId="77777777" w:rsidTr="003B42EB">
        <w:tc>
          <w:tcPr>
            <w:tcW w:w="4672" w:type="dxa"/>
          </w:tcPr>
          <w:p w14:paraId="1CAE7A55" w14:textId="0971000B" w:rsidR="003B42EB" w:rsidRDefault="003B42EB" w:rsidP="003B42EB">
            <w:pPr>
              <w:spacing w:after="160" w:line="278" w:lineRule="auto"/>
            </w:pPr>
            <w:r w:rsidRPr="00B63777">
              <w:t>ВЕЩЕСТВО</w:t>
            </w:r>
          </w:p>
        </w:tc>
        <w:tc>
          <w:tcPr>
            <w:tcW w:w="4673" w:type="dxa"/>
          </w:tcPr>
          <w:p w14:paraId="6C97C0EE" w14:textId="258F670C" w:rsidR="003B42EB" w:rsidRDefault="003B42EB" w:rsidP="003B42EB">
            <w:pPr>
              <w:spacing w:after="160" w:line="278" w:lineRule="auto"/>
            </w:pPr>
            <w:r w:rsidRPr="00B63777">
              <w:t>ПРОДУКТ ДЕГИДРИРОВАНИЯ</w:t>
            </w:r>
          </w:p>
        </w:tc>
      </w:tr>
      <w:tr w:rsidR="003B42EB" w14:paraId="48A305DF" w14:textId="77777777" w:rsidTr="003B42EB">
        <w:tc>
          <w:tcPr>
            <w:tcW w:w="4672" w:type="dxa"/>
          </w:tcPr>
          <w:p w14:paraId="3D24797A" w14:textId="11C3F4B4" w:rsidR="003B42EB" w:rsidRDefault="003B42EB" w:rsidP="003B42EB">
            <w:pPr>
              <w:spacing w:after="160" w:line="278" w:lineRule="auto"/>
            </w:pPr>
            <w:r w:rsidRPr="00B63777">
              <w:t>А)  циклогексан;</w:t>
            </w:r>
          </w:p>
        </w:tc>
        <w:tc>
          <w:tcPr>
            <w:tcW w:w="4673" w:type="dxa"/>
          </w:tcPr>
          <w:p w14:paraId="3B550B65" w14:textId="79CEE8C0" w:rsidR="003B42EB" w:rsidRDefault="003B42EB" w:rsidP="003B42EB">
            <w:pPr>
              <w:spacing w:after="160" w:line="278" w:lineRule="auto"/>
            </w:pPr>
            <w:r w:rsidRPr="00B63777">
              <w:t>1)  бензол;</w:t>
            </w:r>
          </w:p>
        </w:tc>
      </w:tr>
      <w:tr w:rsidR="003B42EB" w14:paraId="0E19A13E" w14:textId="77777777" w:rsidTr="003B42EB">
        <w:tc>
          <w:tcPr>
            <w:tcW w:w="4672" w:type="dxa"/>
          </w:tcPr>
          <w:p w14:paraId="3125103B" w14:textId="5EE7B31B" w:rsidR="003B42EB" w:rsidRDefault="003B42EB" w:rsidP="003B42EB">
            <w:pPr>
              <w:spacing w:after="160" w:line="278" w:lineRule="auto"/>
            </w:pPr>
            <w:r w:rsidRPr="00B63777">
              <w:t>Б)  изобутан;</w:t>
            </w:r>
          </w:p>
        </w:tc>
        <w:tc>
          <w:tcPr>
            <w:tcW w:w="4673" w:type="dxa"/>
          </w:tcPr>
          <w:p w14:paraId="75EC8790" w14:textId="6CC8656B" w:rsidR="003B42EB" w:rsidRDefault="003B42EB" w:rsidP="003B42EB">
            <w:pPr>
              <w:spacing w:after="160" w:line="278" w:lineRule="auto"/>
            </w:pPr>
            <w:r w:rsidRPr="00B63777">
              <w:t>2)  2-метилпропен;</w:t>
            </w:r>
          </w:p>
        </w:tc>
      </w:tr>
      <w:tr w:rsidR="003B42EB" w14:paraId="7380819F" w14:textId="77777777" w:rsidTr="003B42EB">
        <w:tc>
          <w:tcPr>
            <w:tcW w:w="4672" w:type="dxa"/>
          </w:tcPr>
          <w:p w14:paraId="084B79CE" w14:textId="4F904588" w:rsidR="003B42EB" w:rsidRDefault="003B42EB" w:rsidP="003B42EB">
            <w:pPr>
              <w:spacing w:after="160" w:line="278" w:lineRule="auto"/>
            </w:pPr>
            <w:r w:rsidRPr="00B63777">
              <w:t>В)  гептан;</w:t>
            </w:r>
          </w:p>
        </w:tc>
        <w:tc>
          <w:tcPr>
            <w:tcW w:w="4673" w:type="dxa"/>
          </w:tcPr>
          <w:p w14:paraId="528C82BE" w14:textId="5F36ACCE" w:rsidR="003B42EB" w:rsidRDefault="003B42EB" w:rsidP="003B42EB">
            <w:pPr>
              <w:spacing w:after="160" w:line="278" w:lineRule="auto"/>
            </w:pPr>
            <w:r w:rsidRPr="00B63777">
              <w:t>3)  циклогептан;</w:t>
            </w:r>
          </w:p>
        </w:tc>
      </w:tr>
      <w:tr w:rsidR="003B42EB" w14:paraId="0D2CA581" w14:textId="77777777" w:rsidTr="003B42EB">
        <w:tc>
          <w:tcPr>
            <w:tcW w:w="4672" w:type="dxa"/>
          </w:tcPr>
          <w:p w14:paraId="23F99F5C" w14:textId="37F5792E" w:rsidR="003B42EB" w:rsidRDefault="003B42EB" w:rsidP="003B42EB">
            <w:pPr>
              <w:spacing w:after="160" w:line="278" w:lineRule="auto"/>
            </w:pPr>
            <w:r w:rsidRPr="00B63777">
              <w:t>Г)  гексан.</w:t>
            </w:r>
          </w:p>
        </w:tc>
        <w:tc>
          <w:tcPr>
            <w:tcW w:w="4673" w:type="dxa"/>
          </w:tcPr>
          <w:p w14:paraId="3A6343CB" w14:textId="58C27AFF" w:rsidR="003B42EB" w:rsidRDefault="003B42EB" w:rsidP="003B42EB">
            <w:pPr>
              <w:spacing w:after="160" w:line="278" w:lineRule="auto"/>
            </w:pPr>
            <w:r w:rsidRPr="00B63777">
              <w:t>4)  2-гексин;</w:t>
            </w:r>
          </w:p>
        </w:tc>
      </w:tr>
      <w:tr w:rsidR="003B42EB" w14:paraId="127CC2AA" w14:textId="77777777" w:rsidTr="003B42EB">
        <w:tc>
          <w:tcPr>
            <w:tcW w:w="4672" w:type="dxa"/>
          </w:tcPr>
          <w:p w14:paraId="04D608C7" w14:textId="77777777" w:rsidR="003B42EB" w:rsidRDefault="003B42EB" w:rsidP="00B63777"/>
        </w:tc>
        <w:tc>
          <w:tcPr>
            <w:tcW w:w="4673" w:type="dxa"/>
          </w:tcPr>
          <w:p w14:paraId="221B75A3" w14:textId="0E9A83E4" w:rsidR="003B42EB" w:rsidRDefault="003B42EB" w:rsidP="003B42EB">
            <w:pPr>
              <w:spacing w:after="160" w:line="278" w:lineRule="auto"/>
            </w:pPr>
            <w:r w:rsidRPr="00B63777">
              <w:t>5)  бутадиен-1,2;</w:t>
            </w:r>
          </w:p>
        </w:tc>
      </w:tr>
      <w:tr w:rsidR="003B42EB" w14:paraId="033DBF00" w14:textId="77777777" w:rsidTr="003B42EB">
        <w:tc>
          <w:tcPr>
            <w:tcW w:w="4672" w:type="dxa"/>
          </w:tcPr>
          <w:p w14:paraId="3268F53B" w14:textId="77777777" w:rsidR="003B42EB" w:rsidRDefault="003B42EB" w:rsidP="00B63777"/>
        </w:tc>
        <w:tc>
          <w:tcPr>
            <w:tcW w:w="4673" w:type="dxa"/>
          </w:tcPr>
          <w:p w14:paraId="7F949C51" w14:textId="243B3630" w:rsidR="003B42EB" w:rsidRPr="00B63777" w:rsidRDefault="003B42EB" w:rsidP="003B42EB">
            <w:pPr>
              <w:spacing w:after="160" w:line="278" w:lineRule="auto"/>
            </w:pPr>
            <w:r w:rsidRPr="00B63777">
              <w:t>6)  толуол.</w:t>
            </w:r>
          </w:p>
        </w:tc>
      </w:tr>
    </w:tbl>
    <w:p w14:paraId="1EFA32FE" w14:textId="77777777" w:rsidR="00E520E5" w:rsidRDefault="00E520E5" w:rsidP="00B63777"/>
    <w:p w14:paraId="10B6C500" w14:textId="123F3C55" w:rsidR="00B63777" w:rsidRPr="00B63777" w:rsidRDefault="00B63777" w:rsidP="00B63777">
      <w:r w:rsidRPr="00B63777">
        <w:t xml:space="preserve">Запишите в ответ цифры, расположив их в порядке, соответствующем буквам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B63777" w:rsidRPr="00B63777" w14:paraId="26E0AAC4" w14:textId="77777777" w:rsidTr="006E50AD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4EB057A8" w14:textId="77777777" w:rsidR="00B63777" w:rsidRPr="00B63777" w:rsidRDefault="00B63777" w:rsidP="00B63777">
            <w:r w:rsidRPr="00B63777">
              <w:lastRenderedPageBreak/>
              <w:t>A</w:t>
            </w:r>
          </w:p>
        </w:tc>
        <w:tc>
          <w:tcPr>
            <w:tcW w:w="675" w:type="dxa"/>
            <w:vAlign w:val="center"/>
            <w:hideMark/>
          </w:tcPr>
          <w:p w14:paraId="5E1FACE2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003846AD" w14:textId="77777777" w:rsidR="00B63777" w:rsidRPr="00B63777" w:rsidRDefault="00B63777" w:rsidP="00B63777">
            <w:r w:rsidRPr="00B63777">
              <w:t>В</w:t>
            </w:r>
          </w:p>
        </w:tc>
        <w:tc>
          <w:tcPr>
            <w:tcW w:w="675" w:type="dxa"/>
            <w:vAlign w:val="center"/>
            <w:hideMark/>
          </w:tcPr>
          <w:p w14:paraId="09FC15E5" w14:textId="77777777" w:rsidR="00B63777" w:rsidRPr="00B63777" w:rsidRDefault="00B63777" w:rsidP="00B63777">
            <w:r w:rsidRPr="00B63777">
              <w:t>Г</w:t>
            </w:r>
          </w:p>
        </w:tc>
      </w:tr>
      <w:tr w:rsidR="00B63777" w:rsidRPr="00B63777" w14:paraId="7D9DF3B5" w14:textId="77777777" w:rsidTr="006E50A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1403E861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74F68AE5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313B577C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C97FBA6" w14:textId="77777777" w:rsidR="00B63777" w:rsidRPr="00B63777" w:rsidRDefault="00B63777" w:rsidP="00B63777">
            <w:r w:rsidRPr="00B63777">
              <w:t> </w:t>
            </w:r>
          </w:p>
        </w:tc>
      </w:tr>
    </w:tbl>
    <w:p w14:paraId="46DF3766" w14:textId="77777777" w:rsidR="00E520E5" w:rsidRDefault="00E520E5" w:rsidP="00B63777">
      <w:pPr>
        <w:rPr>
          <w:b/>
          <w:bCs/>
        </w:rPr>
      </w:pPr>
    </w:p>
    <w:p w14:paraId="74543E95" w14:textId="29769FDA" w:rsidR="00B63777" w:rsidRPr="00B63777" w:rsidRDefault="0066542E" w:rsidP="00B63777">
      <w:r>
        <w:rPr>
          <w:b/>
          <w:bCs/>
        </w:rPr>
        <w:t xml:space="preserve">10 </w:t>
      </w:r>
      <w:r w:rsidR="00B63777" w:rsidRPr="00B63777">
        <w:t>Установите соответствие между реагирующими веществами и органическим продуктом, который образуется при взаимодействии этих веществ: к каждой позиции, обозначенной буквой, подберите соответствующую позицию, обозначенную цифро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42EB" w14:paraId="4F7FA1DD" w14:textId="77777777" w:rsidTr="003B42EB">
        <w:tc>
          <w:tcPr>
            <w:tcW w:w="4672" w:type="dxa"/>
          </w:tcPr>
          <w:p w14:paraId="48CFD9B0" w14:textId="77777777" w:rsidR="003B42EB" w:rsidRPr="00B63777" w:rsidRDefault="003B42EB" w:rsidP="003B42EB">
            <w:pPr>
              <w:spacing w:after="160" w:line="278" w:lineRule="auto"/>
            </w:pPr>
            <w:r w:rsidRPr="00B63777">
              <w:t>РЕАГИРУЮЩИЕ ВЕЩЕСТВА</w:t>
            </w:r>
          </w:p>
          <w:p w14:paraId="21F5006D" w14:textId="77777777" w:rsidR="003B42EB" w:rsidRDefault="003B42EB" w:rsidP="00B63777"/>
        </w:tc>
        <w:tc>
          <w:tcPr>
            <w:tcW w:w="4673" w:type="dxa"/>
          </w:tcPr>
          <w:p w14:paraId="3C0DC422" w14:textId="77777777" w:rsidR="003B42EB" w:rsidRPr="00B63777" w:rsidRDefault="003B42EB" w:rsidP="003B42EB">
            <w:pPr>
              <w:spacing w:after="160" w:line="278" w:lineRule="auto"/>
            </w:pPr>
            <w:r w:rsidRPr="00B63777">
              <w:t>ОРГАНИЧЕСКИЙ ПРОДУКТ РЕАКЦИИ</w:t>
            </w:r>
          </w:p>
          <w:p w14:paraId="4F1E1104" w14:textId="77777777" w:rsidR="003B42EB" w:rsidRDefault="003B42EB" w:rsidP="00B63777"/>
        </w:tc>
      </w:tr>
      <w:tr w:rsidR="003B42EB" w14:paraId="7FF98978" w14:textId="77777777" w:rsidTr="003B42EB">
        <w:tc>
          <w:tcPr>
            <w:tcW w:w="4672" w:type="dxa"/>
          </w:tcPr>
          <w:p w14:paraId="6E718C33" w14:textId="734E0C16" w:rsidR="003B42EB" w:rsidRDefault="003B42EB" w:rsidP="003B42EB">
            <w:pPr>
              <w:spacing w:after="160" w:line="278" w:lineRule="auto"/>
            </w:pPr>
            <w:r w:rsidRPr="00B63777">
              <w:t>А)  пропаналь и гидроксид меди (II) (в растворе NaOH);</w:t>
            </w:r>
          </w:p>
        </w:tc>
        <w:tc>
          <w:tcPr>
            <w:tcW w:w="4673" w:type="dxa"/>
          </w:tcPr>
          <w:p w14:paraId="151C7678" w14:textId="616ED0D3" w:rsidR="003B42EB" w:rsidRDefault="003B42EB" w:rsidP="00B63777">
            <w:r>
              <w:t>1)</w:t>
            </w:r>
            <w:r w:rsidRPr="00B63777">
              <w:t xml:space="preserve"> 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552D4E9D" wp14:editId="2C5B0F17">
                  <wp:extent cx="952500" cy="198120"/>
                  <wp:effectExtent l="0" t="0" r="0" b="0"/>
                  <wp:docPr id="1946031554" name="Рисунок 186" descr="\ChemFormC_2H_5COOH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\ChemFormC_2H_5COOH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EB" w14:paraId="4BCFC2F6" w14:textId="77777777" w:rsidTr="003B42EB">
        <w:tc>
          <w:tcPr>
            <w:tcW w:w="4672" w:type="dxa"/>
          </w:tcPr>
          <w:p w14:paraId="231BC36C" w14:textId="15C57EDA" w:rsidR="003B42EB" w:rsidRDefault="003B42EB" w:rsidP="00AE51AE">
            <w:pPr>
              <w:spacing w:after="160" w:line="278" w:lineRule="auto"/>
            </w:pPr>
            <w:r w:rsidRPr="00B63777">
              <w:t>Б)  пропаналь и перманганат калия (в сернокислом растворе);</w:t>
            </w:r>
          </w:p>
        </w:tc>
        <w:tc>
          <w:tcPr>
            <w:tcW w:w="4673" w:type="dxa"/>
          </w:tcPr>
          <w:p w14:paraId="7B24BF67" w14:textId="16D7B3A1" w:rsidR="003B42EB" w:rsidRDefault="003B42EB" w:rsidP="00B63777">
            <w:r>
              <w:t xml:space="preserve">2) </w:t>
            </w:r>
            <w:r w:rsidR="00AE51AE" w:rsidRPr="00B63777">
              <w:rPr>
                <w:noProof/>
                <w:lang w:eastAsia="ru-RU"/>
              </w:rPr>
              <w:drawing>
                <wp:inline distT="0" distB="0" distL="0" distR="0" wp14:anchorId="6C12F5B6" wp14:editId="06ACC054">
                  <wp:extent cx="1028700" cy="198120"/>
                  <wp:effectExtent l="0" t="0" r="0" b="0"/>
                  <wp:docPr id="1785588489" name="Рисунок 185" descr="\ChemFormC_2H_5COONa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\ChemFormC_2H_5COONa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EB" w14:paraId="6614EA42" w14:textId="77777777" w:rsidTr="003B42EB">
        <w:tc>
          <w:tcPr>
            <w:tcW w:w="4672" w:type="dxa"/>
          </w:tcPr>
          <w:p w14:paraId="7C772A9C" w14:textId="42FB8291" w:rsidR="003B42EB" w:rsidRDefault="003B42EB" w:rsidP="00AE51AE">
            <w:pPr>
              <w:spacing w:after="160" w:line="278" w:lineRule="auto"/>
            </w:pPr>
            <w:r w:rsidRPr="00B63777">
              <w:t>В)  пропаналь и водород;</w:t>
            </w:r>
          </w:p>
        </w:tc>
        <w:tc>
          <w:tcPr>
            <w:tcW w:w="4673" w:type="dxa"/>
          </w:tcPr>
          <w:p w14:paraId="02AA9B4F" w14:textId="05485542" w:rsidR="003B42EB" w:rsidRDefault="003B42EB" w:rsidP="00B63777">
            <w:r>
              <w:t>3)</w:t>
            </w:r>
            <w:r w:rsidR="00AE51AE" w:rsidRPr="00B63777">
              <w:t xml:space="preserve"> </w:t>
            </w:r>
            <w:r w:rsidR="00AE51AE" w:rsidRPr="00B63777">
              <w:rPr>
                <w:noProof/>
                <w:lang w:eastAsia="ru-RU"/>
              </w:rPr>
              <w:drawing>
                <wp:inline distT="0" distB="0" distL="0" distR="0" wp14:anchorId="0C1361CA" wp14:editId="20FC35E8">
                  <wp:extent cx="1028700" cy="198120"/>
                  <wp:effectExtent l="0" t="0" r="0" b="0"/>
                  <wp:docPr id="2096501688" name="Рисунок 184" descr="\ChemFormC_2H_5CH_2OH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\ChemFormC_2H_5CH_2OH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EB" w14:paraId="2DC18802" w14:textId="77777777" w:rsidTr="003B42EB">
        <w:tc>
          <w:tcPr>
            <w:tcW w:w="4672" w:type="dxa"/>
          </w:tcPr>
          <w:p w14:paraId="4B6BC789" w14:textId="60100E08" w:rsidR="003B42EB" w:rsidRDefault="003B42EB" w:rsidP="00AE51AE">
            <w:pPr>
              <w:spacing w:after="160" w:line="278" w:lineRule="auto"/>
            </w:pPr>
            <w:r w:rsidRPr="00B63777">
              <w:t>Г)  пропаналь и бромная вода.</w:t>
            </w:r>
          </w:p>
        </w:tc>
        <w:tc>
          <w:tcPr>
            <w:tcW w:w="4673" w:type="dxa"/>
          </w:tcPr>
          <w:p w14:paraId="00D2B049" w14:textId="3C4FE4FA" w:rsidR="003B42EB" w:rsidRDefault="003B42EB" w:rsidP="00B63777">
            <w:r>
              <w:t>4)</w:t>
            </w:r>
            <w:r w:rsidR="00AE51AE" w:rsidRPr="00B63777">
              <w:t xml:space="preserve"> </w:t>
            </w:r>
            <w:r w:rsidR="00AE51AE" w:rsidRPr="00B63777">
              <w:rPr>
                <w:noProof/>
                <w:lang w:eastAsia="ru-RU"/>
              </w:rPr>
              <w:drawing>
                <wp:inline distT="0" distB="0" distL="0" distR="0" wp14:anchorId="4CFE6165" wp14:editId="43048F5A">
                  <wp:extent cx="1104900" cy="198120"/>
                  <wp:effectExtent l="0" t="0" r="0" b="0"/>
                  <wp:docPr id="285038962" name="Рисунок 183" descr="\ChemFormC_2H_5CH_2ONa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\ChemFormC_2H_5CH_2ONa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EB" w14:paraId="57C87366" w14:textId="77777777" w:rsidTr="003B42EB">
        <w:tc>
          <w:tcPr>
            <w:tcW w:w="4672" w:type="dxa"/>
          </w:tcPr>
          <w:p w14:paraId="748B8400" w14:textId="77777777" w:rsidR="003B42EB" w:rsidRDefault="003B42EB" w:rsidP="00B63777"/>
        </w:tc>
        <w:tc>
          <w:tcPr>
            <w:tcW w:w="4673" w:type="dxa"/>
          </w:tcPr>
          <w:p w14:paraId="2753E016" w14:textId="3960E200" w:rsidR="003B42EB" w:rsidRDefault="003B42EB" w:rsidP="00B63777">
            <w:r>
              <w:t>5)</w:t>
            </w:r>
            <w:r w:rsidR="00AE51AE" w:rsidRPr="00B63777">
              <w:t xml:space="preserve"> </w:t>
            </w:r>
            <w:r w:rsidR="00AE51AE" w:rsidRPr="00B63777">
              <w:rPr>
                <w:noProof/>
                <w:lang w:eastAsia="ru-RU"/>
              </w:rPr>
              <w:drawing>
                <wp:inline distT="0" distB="0" distL="0" distR="0" wp14:anchorId="212A6C41" wp14:editId="71AADD9C">
                  <wp:extent cx="1348740" cy="198120"/>
                  <wp:effectExtent l="0" t="0" r="3810" b="0"/>
                  <wp:docPr id="1785758899" name="Рисунок 182" descr="\ChemFormCH_3CH левая круглая скобка OH правая круглая скобка CH_3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\ChemFormCH_3CH левая круглая скобка OH правая круглая скобка CH_3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EB" w14:paraId="24679E57" w14:textId="77777777" w:rsidTr="003B42EB">
        <w:tc>
          <w:tcPr>
            <w:tcW w:w="4672" w:type="dxa"/>
          </w:tcPr>
          <w:p w14:paraId="2FCF4592" w14:textId="77777777" w:rsidR="003B42EB" w:rsidRDefault="003B42EB" w:rsidP="00B63777"/>
        </w:tc>
        <w:tc>
          <w:tcPr>
            <w:tcW w:w="4673" w:type="dxa"/>
          </w:tcPr>
          <w:p w14:paraId="3DACACA2" w14:textId="1D9B6966" w:rsidR="003B42EB" w:rsidRDefault="003B42EB" w:rsidP="00B63777">
            <w:r>
              <w:t xml:space="preserve">6) </w:t>
            </w:r>
            <w:r w:rsidR="00AE51AE" w:rsidRPr="00B63777">
              <w:rPr>
                <w:noProof/>
                <w:lang w:eastAsia="ru-RU"/>
              </w:rPr>
              <w:drawing>
                <wp:inline distT="0" distB="0" distL="0" distR="0" wp14:anchorId="6E2741BF" wp14:editId="2A5DF5C9">
                  <wp:extent cx="944880" cy="198120"/>
                  <wp:effectExtent l="0" t="0" r="7620" b="0"/>
                  <wp:docPr id="575273789" name="Рисунок 181" descr="\ChemFormC_2H_5CHBr_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\ChemFormC_2H_5CHBr_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34A5" w14:textId="77777777" w:rsidR="00B63777" w:rsidRPr="00B63777" w:rsidRDefault="00B63777" w:rsidP="00B63777">
      <w:r w:rsidRPr="00B63777">
        <w:t xml:space="preserve">Запишите в ответ цифры, расположив их в порядке, соответствующем буквам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B63777" w:rsidRPr="00B63777" w14:paraId="20128EFB" w14:textId="77777777" w:rsidTr="008E07A7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9598D5B" w14:textId="77777777" w:rsidR="00B63777" w:rsidRPr="00B63777" w:rsidRDefault="00B63777" w:rsidP="00B63777">
            <w:r w:rsidRPr="00B63777">
              <w:t>А</w:t>
            </w:r>
          </w:p>
        </w:tc>
        <w:tc>
          <w:tcPr>
            <w:tcW w:w="675" w:type="dxa"/>
            <w:vAlign w:val="center"/>
            <w:hideMark/>
          </w:tcPr>
          <w:p w14:paraId="7B90E014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7FF16190" w14:textId="77777777" w:rsidR="00B63777" w:rsidRPr="00B63777" w:rsidRDefault="00B63777" w:rsidP="00B63777">
            <w:r w:rsidRPr="00B63777">
              <w:t>В</w:t>
            </w:r>
          </w:p>
        </w:tc>
        <w:tc>
          <w:tcPr>
            <w:tcW w:w="675" w:type="dxa"/>
            <w:vAlign w:val="center"/>
            <w:hideMark/>
          </w:tcPr>
          <w:p w14:paraId="6A38CCB8" w14:textId="77777777" w:rsidR="00B63777" w:rsidRPr="00B63777" w:rsidRDefault="00B63777" w:rsidP="00B63777">
            <w:r w:rsidRPr="00B63777">
              <w:t>Г</w:t>
            </w:r>
          </w:p>
        </w:tc>
      </w:tr>
      <w:tr w:rsidR="00B63777" w:rsidRPr="00B63777" w14:paraId="45D76F74" w14:textId="77777777" w:rsidTr="008E07A7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0303E863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7F6D017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6299F00D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69B1091" w14:textId="77777777" w:rsidR="00B63777" w:rsidRPr="00B63777" w:rsidRDefault="00B63777" w:rsidP="00B63777">
            <w:r w:rsidRPr="00B63777">
              <w:t> </w:t>
            </w:r>
          </w:p>
        </w:tc>
      </w:tr>
    </w:tbl>
    <w:p w14:paraId="7420CD73" w14:textId="77777777" w:rsidR="00E520E5" w:rsidRDefault="00E520E5" w:rsidP="00B63777">
      <w:pPr>
        <w:rPr>
          <w:b/>
          <w:bCs/>
        </w:rPr>
      </w:pPr>
    </w:p>
    <w:p w14:paraId="27CC508E" w14:textId="3A0BDCC2" w:rsidR="00B63777" w:rsidRPr="00B63777" w:rsidRDefault="00926AF7" w:rsidP="00B63777">
      <w:r>
        <w:rPr>
          <w:b/>
          <w:bCs/>
        </w:rPr>
        <w:t>11</w:t>
      </w:r>
      <w:r w:rsidR="00B63777" w:rsidRPr="00B63777">
        <w:rPr>
          <w:b/>
          <w:bCs/>
        </w:rPr>
        <w:t>.</w:t>
      </w:r>
      <w:r>
        <w:rPr>
          <w:b/>
          <w:bCs/>
        </w:rPr>
        <w:t xml:space="preserve"> </w:t>
      </w:r>
      <w:r w:rsidR="00B63777" w:rsidRPr="00B63777">
        <w:t xml:space="preserve">Задана следующая схема превращений веществ: </w:t>
      </w:r>
    </w:p>
    <w:p w14:paraId="48DC2E35" w14:textId="30B8714C" w:rsidR="00B63777" w:rsidRPr="00B63777" w:rsidRDefault="00B63777" w:rsidP="00B63777">
      <w:r w:rsidRPr="00B63777">
        <w:rPr>
          <w:noProof/>
          <w:lang w:eastAsia="ru-RU"/>
        </w:rPr>
        <w:drawing>
          <wp:inline distT="0" distB="0" distL="0" distR="0" wp14:anchorId="29C31C7E" wp14:editId="383D7FD6">
            <wp:extent cx="3543300" cy="335280"/>
            <wp:effectExtent l="0" t="0" r="0" b="0"/>
            <wp:docPr id="2042319537" name="Рисунок 179" descr="\ChemFormC_6H_6 \reactrarrow0pt1 cm\scriptsize X \scriptsize C_6H_5C_2H_5 \reactrarrow0pt1 cm\scriptsize Y \scriptsize C_6H_5CHClCH_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\ChemFormC_6H_6 \reactrarrow0pt1 cm\scriptsize X \scriptsize C_6H_5C_2H_5 \reactrarrow0pt1 cm\scriptsize Y \scriptsize C_6H_5CHClCH_3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FFE4" w14:textId="0771A1BB" w:rsidR="00B63777" w:rsidRPr="00B63777" w:rsidRDefault="00B63777" w:rsidP="00B63777">
      <w:r w:rsidRPr="00B63777">
        <w:t>Определите, какие из указанных веществ являются веществами</w:t>
      </w:r>
      <w:r w:rsidR="00CB1874">
        <w:t xml:space="preserve">   </w:t>
      </w:r>
      <w:r w:rsidRPr="00B63777">
        <w:t xml:space="preserve"> </w:t>
      </w:r>
      <w:r w:rsidRPr="00B63777">
        <w:rPr>
          <w:noProof/>
          <w:lang w:eastAsia="ru-RU"/>
        </w:rPr>
        <w:drawing>
          <wp:inline distT="0" distB="0" distL="0" distR="0" wp14:anchorId="3D28E657" wp14:editId="029C10CF">
            <wp:extent cx="121920" cy="152400"/>
            <wp:effectExtent l="0" t="0" r="0" b="0"/>
            <wp:docPr id="1853423594" name="Рисунок 178" descr="\ChemFor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\ChemFormX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874">
        <w:t xml:space="preserve">  </w:t>
      </w:r>
      <w:r w:rsidRPr="00B63777">
        <w:t xml:space="preserve">и </w:t>
      </w:r>
      <w:r w:rsidR="00CB1874">
        <w:t xml:space="preserve">  </w:t>
      </w:r>
      <w:r w:rsidRPr="00B63777">
        <w:rPr>
          <w:noProof/>
          <w:lang w:eastAsia="ru-RU"/>
        </w:rPr>
        <w:drawing>
          <wp:inline distT="0" distB="0" distL="0" distR="0" wp14:anchorId="651965E7" wp14:editId="66205CFC">
            <wp:extent cx="182880" cy="152400"/>
            <wp:effectExtent l="0" t="0" r="7620" b="0"/>
            <wp:docPr id="932600527" name="Рисунок 177" descr="\ChemFormY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\ChemFormY: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9E60" w14:textId="27BF8344" w:rsidR="00B63777" w:rsidRPr="00B63777" w:rsidRDefault="00B63777" w:rsidP="00B63777">
      <w:r w:rsidRPr="00B63777">
        <w:t>1)  </w:t>
      </w:r>
      <w:r w:rsidRPr="00B63777">
        <w:rPr>
          <w:noProof/>
          <w:lang w:eastAsia="ru-RU"/>
        </w:rPr>
        <w:drawing>
          <wp:inline distT="0" distB="0" distL="0" distR="0" wp14:anchorId="1A674801" wp14:editId="067C3596">
            <wp:extent cx="441960" cy="190500"/>
            <wp:effectExtent l="0" t="0" r="0" b="0"/>
            <wp:docPr id="1529887547" name="Рисунок 176" descr="\ChemFormC_2H_2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\ChemFormC_2H_2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ACD5" w14:textId="54CA7D41" w:rsidR="00B63777" w:rsidRPr="00B63777" w:rsidRDefault="00B63777" w:rsidP="00B63777">
      <w:r w:rsidRPr="00B63777">
        <w:t>2)  </w:t>
      </w:r>
      <w:r w:rsidRPr="00B63777">
        <w:rPr>
          <w:noProof/>
          <w:lang w:eastAsia="ru-RU"/>
        </w:rPr>
        <w:drawing>
          <wp:inline distT="0" distB="0" distL="0" distR="0" wp14:anchorId="07421639" wp14:editId="6AF9A6AD">
            <wp:extent cx="441960" cy="198120"/>
            <wp:effectExtent l="0" t="0" r="0" b="0"/>
            <wp:docPr id="27246161" name="Рисунок 175" descr="\ChemFormC_2H_6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\ChemFormC_2H_6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26B2" w14:textId="24D1BB7A" w:rsidR="00B63777" w:rsidRPr="00B63777" w:rsidRDefault="00B63777" w:rsidP="00B63777">
      <w:r w:rsidRPr="00B63777">
        <w:t>3)  </w:t>
      </w:r>
      <w:r w:rsidRPr="00B63777">
        <w:rPr>
          <w:noProof/>
          <w:lang w:eastAsia="ru-RU"/>
        </w:rPr>
        <w:drawing>
          <wp:inline distT="0" distB="0" distL="0" distR="0" wp14:anchorId="0D5B439B" wp14:editId="1A52865F">
            <wp:extent cx="441960" cy="190500"/>
            <wp:effectExtent l="0" t="0" r="0" b="0"/>
            <wp:docPr id="2075662911" name="Рисунок 174" descr="\ChemFormC_2H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\ChemFormC_2H_4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40CC" w14:textId="02F9E65C" w:rsidR="00B63777" w:rsidRPr="00B63777" w:rsidRDefault="00B63777" w:rsidP="00B63777">
      <w:r w:rsidRPr="00B63777">
        <w:t>4)  </w:t>
      </w:r>
      <w:r w:rsidRPr="00B63777">
        <w:rPr>
          <w:noProof/>
          <w:lang w:eastAsia="ru-RU"/>
        </w:rPr>
        <w:drawing>
          <wp:inline distT="0" distB="0" distL="0" distR="0" wp14:anchorId="013D3BF2" wp14:editId="43226A3D">
            <wp:extent cx="335280" cy="160020"/>
            <wp:effectExtent l="0" t="0" r="7620" b="0"/>
            <wp:docPr id="219973335" name="Рисунок 173" descr="\ChemFormHC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\ChemFormHCl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59E9" w14:textId="1F37C84C" w:rsidR="00B63777" w:rsidRPr="00B63777" w:rsidRDefault="00B63777" w:rsidP="00B63777">
      <w:r w:rsidRPr="00B63777">
        <w:t>5)  </w:t>
      </w:r>
      <w:r w:rsidRPr="00B63777">
        <w:rPr>
          <w:noProof/>
          <w:lang w:eastAsia="ru-RU"/>
        </w:rPr>
        <w:drawing>
          <wp:inline distT="0" distB="0" distL="0" distR="0" wp14:anchorId="253173F4" wp14:editId="1BB9D4B8">
            <wp:extent cx="274320" cy="190500"/>
            <wp:effectExtent l="0" t="0" r="0" b="0"/>
            <wp:docPr id="281754375" name="Рисунок 172" descr="\ChemFormCl_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\ChemFormCl_2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44CB" w14:textId="77777777" w:rsidR="00B63777" w:rsidRPr="00B63777" w:rsidRDefault="00B63777" w:rsidP="00B63777">
      <w:r w:rsidRPr="00B63777">
        <w:t xml:space="preserve">Запишите в ответ цифры, расположив их в порядке, соответствующим буквам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20"/>
      </w:tblGrid>
      <w:tr w:rsidR="00B63777" w:rsidRPr="00B63777" w14:paraId="01531A1E" w14:textId="77777777" w:rsidTr="008E07A7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5A8F10A" w14:textId="77777777" w:rsidR="00B63777" w:rsidRPr="00B63777" w:rsidRDefault="00B63777" w:rsidP="00B63777">
            <w:r w:rsidRPr="00B63777">
              <w:lastRenderedPageBreak/>
              <w:t>X</w:t>
            </w:r>
          </w:p>
        </w:tc>
        <w:tc>
          <w:tcPr>
            <w:tcW w:w="675" w:type="dxa"/>
            <w:vAlign w:val="center"/>
            <w:hideMark/>
          </w:tcPr>
          <w:p w14:paraId="6D340FE8" w14:textId="77777777" w:rsidR="00B63777" w:rsidRPr="00B63777" w:rsidRDefault="00B63777" w:rsidP="00B63777">
            <w:r w:rsidRPr="00B63777">
              <w:t>Y</w:t>
            </w:r>
          </w:p>
        </w:tc>
      </w:tr>
      <w:tr w:rsidR="00B63777" w:rsidRPr="00B63777" w14:paraId="4CC5D6F7" w14:textId="77777777" w:rsidTr="008E07A7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6C1D947D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5D663F7" w14:textId="77777777" w:rsidR="00B63777" w:rsidRPr="00B63777" w:rsidRDefault="00B63777" w:rsidP="00B63777">
            <w:r w:rsidRPr="00B63777">
              <w:t> </w:t>
            </w:r>
          </w:p>
        </w:tc>
      </w:tr>
    </w:tbl>
    <w:p w14:paraId="66D37A01" w14:textId="6F526EEC" w:rsidR="00B63777" w:rsidRDefault="00926AF7" w:rsidP="00B63777">
      <w:r>
        <w:rPr>
          <w:b/>
          <w:bCs/>
        </w:rPr>
        <w:t xml:space="preserve">12 </w:t>
      </w:r>
      <w:r w:rsidR="00B63777" w:rsidRPr="00B63777">
        <w:t>Установите соответствие между химической реакцией и типами реакций, к которым она относится: к каждой позиции, обозначенной буквой, подберите соответствующую позицию, обозначенную цифро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51AE" w14:paraId="46F6B48B" w14:textId="77777777" w:rsidTr="00AE51AE">
        <w:tc>
          <w:tcPr>
            <w:tcW w:w="4672" w:type="dxa"/>
          </w:tcPr>
          <w:p w14:paraId="054C372C" w14:textId="39B8A4E5" w:rsidR="00AE51AE" w:rsidRDefault="00AE51AE" w:rsidP="00AE51AE">
            <w:pPr>
              <w:spacing w:after="160" w:line="278" w:lineRule="auto"/>
            </w:pPr>
            <w:r w:rsidRPr="00B63777">
              <w:t>ХИМИЧЕСКАЯ РЕАКЦИЯ</w:t>
            </w:r>
          </w:p>
        </w:tc>
        <w:tc>
          <w:tcPr>
            <w:tcW w:w="4673" w:type="dxa"/>
          </w:tcPr>
          <w:p w14:paraId="57ED5585" w14:textId="7B8BB556" w:rsidR="00AE51AE" w:rsidRDefault="00AE51AE" w:rsidP="00AE51AE">
            <w:pPr>
              <w:spacing w:after="160" w:line="278" w:lineRule="auto"/>
            </w:pPr>
            <w:r w:rsidRPr="00B63777">
              <w:t>ТИПЫ РЕАКЦИЙ</w:t>
            </w:r>
          </w:p>
        </w:tc>
      </w:tr>
      <w:tr w:rsidR="00AE51AE" w14:paraId="2E6D6834" w14:textId="77777777" w:rsidTr="00AE51AE">
        <w:tc>
          <w:tcPr>
            <w:tcW w:w="4672" w:type="dxa"/>
          </w:tcPr>
          <w:p w14:paraId="0179218D" w14:textId="082E3E26" w:rsidR="00AE51AE" w:rsidRDefault="00AE51AE" w:rsidP="00AE51AE">
            <w:pPr>
              <w:spacing w:after="160" w:line="278" w:lineRule="auto"/>
            </w:pPr>
            <w:r w:rsidRPr="00B63777">
              <w:t>А)  гидрирование ацетальдегида;</w:t>
            </w:r>
          </w:p>
        </w:tc>
        <w:tc>
          <w:tcPr>
            <w:tcW w:w="4673" w:type="dxa"/>
          </w:tcPr>
          <w:p w14:paraId="1F08C4AA" w14:textId="7112DBEB" w:rsidR="00AE51AE" w:rsidRDefault="00AE51AE" w:rsidP="00AE51AE">
            <w:pPr>
              <w:spacing w:after="160" w:line="278" w:lineRule="auto"/>
            </w:pPr>
            <w:r w:rsidRPr="00B63777">
              <w:t>1)  соединения, некаталитическая;</w:t>
            </w:r>
          </w:p>
        </w:tc>
      </w:tr>
      <w:tr w:rsidR="00AE51AE" w14:paraId="78ACA2CE" w14:textId="77777777" w:rsidTr="00AE51AE">
        <w:tc>
          <w:tcPr>
            <w:tcW w:w="4672" w:type="dxa"/>
          </w:tcPr>
          <w:p w14:paraId="36436BF2" w14:textId="075FFB09" w:rsidR="00AE51AE" w:rsidRDefault="00AE51AE" w:rsidP="00AE51AE">
            <w:pPr>
              <w:spacing w:after="160" w:line="278" w:lineRule="auto"/>
            </w:pPr>
            <w:r w:rsidRPr="00B63777">
              <w:t>Б)  взаимодействие оксида железа(III) и водорода;</w:t>
            </w:r>
          </w:p>
        </w:tc>
        <w:tc>
          <w:tcPr>
            <w:tcW w:w="4673" w:type="dxa"/>
          </w:tcPr>
          <w:p w14:paraId="5390E4F6" w14:textId="5C60C485" w:rsidR="00AE51AE" w:rsidRDefault="00AE51AE" w:rsidP="00AE51AE">
            <w:pPr>
              <w:spacing w:after="160" w:line="278" w:lineRule="auto"/>
            </w:pPr>
            <w:r w:rsidRPr="00B63777">
              <w:t>2)  замещения, эндотермическая</w:t>
            </w:r>
          </w:p>
        </w:tc>
      </w:tr>
      <w:tr w:rsidR="00AE51AE" w14:paraId="45E5EB61" w14:textId="77777777" w:rsidTr="00AE51AE">
        <w:tc>
          <w:tcPr>
            <w:tcW w:w="4672" w:type="dxa"/>
          </w:tcPr>
          <w:p w14:paraId="11EEB931" w14:textId="1BC5C5A7" w:rsidR="00AE51AE" w:rsidRDefault="00AE51AE" w:rsidP="00AE51AE">
            <w:pPr>
              <w:spacing w:after="160" w:line="278" w:lineRule="auto"/>
            </w:pPr>
            <w:r w:rsidRPr="00B63777">
              <w:t>В)  взаимодействие ацетилена с избытком бромной воды.</w:t>
            </w:r>
          </w:p>
        </w:tc>
        <w:tc>
          <w:tcPr>
            <w:tcW w:w="4673" w:type="dxa"/>
          </w:tcPr>
          <w:p w14:paraId="0E434620" w14:textId="3DAFC92E" w:rsidR="00AE51AE" w:rsidRDefault="00AE51AE" w:rsidP="00AE51AE">
            <w:pPr>
              <w:spacing w:after="160" w:line="278" w:lineRule="auto"/>
            </w:pPr>
            <w:r w:rsidRPr="00B63777">
              <w:t>3)  обмена, гомогенная;</w:t>
            </w:r>
          </w:p>
        </w:tc>
      </w:tr>
      <w:tr w:rsidR="00AE51AE" w14:paraId="2D79F872" w14:textId="77777777" w:rsidTr="00AE51AE">
        <w:tc>
          <w:tcPr>
            <w:tcW w:w="4672" w:type="dxa"/>
          </w:tcPr>
          <w:p w14:paraId="2083B318" w14:textId="77777777" w:rsidR="00AE51AE" w:rsidRDefault="00AE51AE" w:rsidP="00B63777"/>
        </w:tc>
        <w:tc>
          <w:tcPr>
            <w:tcW w:w="4673" w:type="dxa"/>
          </w:tcPr>
          <w:p w14:paraId="777A64CD" w14:textId="3B706E8A" w:rsidR="00AE51AE" w:rsidRDefault="00AE51AE" w:rsidP="00AE51AE">
            <w:pPr>
              <w:spacing w:after="160" w:line="278" w:lineRule="auto"/>
            </w:pPr>
            <w:r w:rsidRPr="00B63777">
              <w:t>4)  соединения, каталитическая.</w:t>
            </w:r>
          </w:p>
        </w:tc>
      </w:tr>
    </w:tbl>
    <w:p w14:paraId="1C69DA86" w14:textId="77777777" w:rsidR="00AE51AE" w:rsidRPr="00B63777" w:rsidRDefault="00AE51AE" w:rsidP="00B63777"/>
    <w:p w14:paraId="1D4149DB" w14:textId="77777777" w:rsidR="00B63777" w:rsidRPr="00B63777" w:rsidRDefault="00B63777" w:rsidP="00B63777">
      <w:r w:rsidRPr="00B63777">
        <w:t xml:space="preserve">Запишите в таблицу выбранные цифры под соответствующими буквами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20"/>
      </w:tblGrid>
      <w:tr w:rsidR="00B63777" w:rsidRPr="00B63777" w14:paraId="48316CAB" w14:textId="77777777" w:rsidTr="008E07A7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CBB1E6A" w14:textId="77777777" w:rsidR="00B63777" w:rsidRPr="00B63777" w:rsidRDefault="00B63777" w:rsidP="00B63777">
            <w:r w:rsidRPr="00B63777">
              <w:t>A</w:t>
            </w:r>
          </w:p>
        </w:tc>
        <w:tc>
          <w:tcPr>
            <w:tcW w:w="675" w:type="dxa"/>
            <w:vAlign w:val="center"/>
            <w:hideMark/>
          </w:tcPr>
          <w:p w14:paraId="618AA9C3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1F9F955A" w14:textId="77777777" w:rsidR="00B63777" w:rsidRPr="00B63777" w:rsidRDefault="00B63777" w:rsidP="00B63777">
            <w:r w:rsidRPr="00B63777">
              <w:t>В</w:t>
            </w:r>
          </w:p>
        </w:tc>
      </w:tr>
      <w:tr w:rsidR="00B63777" w:rsidRPr="00B63777" w14:paraId="4455081E" w14:textId="77777777" w:rsidTr="008E07A7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2B22C732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7040924B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78392BDF" w14:textId="77777777" w:rsidR="00B63777" w:rsidRPr="00B63777" w:rsidRDefault="00B63777" w:rsidP="00B63777">
            <w:r w:rsidRPr="00B63777">
              <w:t> </w:t>
            </w:r>
          </w:p>
        </w:tc>
      </w:tr>
    </w:tbl>
    <w:p w14:paraId="6621ADAC" w14:textId="77777777" w:rsidR="006E50AD" w:rsidRDefault="006E50AD" w:rsidP="00B63777">
      <w:pPr>
        <w:rPr>
          <w:b/>
          <w:bCs/>
        </w:rPr>
      </w:pPr>
    </w:p>
    <w:p w14:paraId="2D140AE4" w14:textId="5643124B" w:rsidR="00B63777" w:rsidRPr="00B63777" w:rsidRDefault="00926AF7" w:rsidP="00B63777">
      <w:r>
        <w:rPr>
          <w:b/>
          <w:bCs/>
        </w:rPr>
        <w:t xml:space="preserve">13 </w:t>
      </w:r>
      <w:r w:rsidR="00B63777" w:rsidRPr="00B63777">
        <w:t>Из предложенного перечня выберите все утверждения, которые правильно характеризуют роль катализатора в химической реакции.</w:t>
      </w:r>
    </w:p>
    <w:p w14:paraId="74F28878" w14:textId="77777777" w:rsidR="00B63777" w:rsidRPr="00B63777" w:rsidRDefault="00B63777" w:rsidP="00B63777">
      <w:r w:rsidRPr="00B63777">
        <w:t>1.  Катализатор расходуется в реакции.</w:t>
      </w:r>
    </w:p>
    <w:p w14:paraId="176A53EA" w14:textId="77777777" w:rsidR="00B63777" w:rsidRPr="00B63777" w:rsidRDefault="00B63777" w:rsidP="00B63777">
      <w:r w:rsidRPr="00B63777">
        <w:t>2.  Катализатор ускоряет как прямую, так и обратную реакцию.</w:t>
      </w:r>
    </w:p>
    <w:p w14:paraId="6521F645" w14:textId="77777777" w:rsidR="00B63777" w:rsidRPr="00B63777" w:rsidRDefault="00B63777" w:rsidP="00B63777">
      <w:r w:rsidRPr="00B63777">
        <w:t>3.  Катализатор не взаимодействует с реагентами.</w:t>
      </w:r>
    </w:p>
    <w:p w14:paraId="62F1B318" w14:textId="77777777" w:rsidR="00B63777" w:rsidRPr="00B63777" w:rsidRDefault="00B63777" w:rsidP="00B63777">
      <w:r w:rsidRPr="00B63777">
        <w:t>4.  Катализатор смещает равновесие в сторону продуктов.</w:t>
      </w:r>
    </w:p>
    <w:p w14:paraId="6D708D7C" w14:textId="77777777" w:rsidR="00B63777" w:rsidRPr="00B63777" w:rsidRDefault="00B63777" w:rsidP="00B63777">
      <w:r w:rsidRPr="00B63777">
        <w:t>5.  Катализатор участвует в реакции и направляет ее по другому пути, но с теми же продуктами.</w:t>
      </w:r>
    </w:p>
    <w:p w14:paraId="2BA266B7" w14:textId="3D4C3DB2" w:rsidR="006E50AD" w:rsidRPr="00B63777" w:rsidRDefault="00B63777" w:rsidP="006E50AD">
      <w:r w:rsidRPr="00B63777">
        <w:t>Запишите в поле ответа номера выбранных утверждений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</w:tblGrid>
      <w:tr w:rsidR="006E50AD" w:rsidRPr="00B63777" w14:paraId="31F7C19B" w14:textId="77777777" w:rsidTr="00306FB5">
        <w:trPr>
          <w:trHeight w:val="559"/>
          <w:tblCellSpacing w:w="15" w:type="dxa"/>
        </w:trPr>
        <w:tc>
          <w:tcPr>
            <w:tcW w:w="2508" w:type="dxa"/>
            <w:vAlign w:val="center"/>
            <w:hideMark/>
          </w:tcPr>
          <w:p w14:paraId="104B408B" w14:textId="77777777" w:rsidR="006E50AD" w:rsidRPr="00B63777" w:rsidRDefault="006E50AD" w:rsidP="00337D81"/>
        </w:tc>
      </w:tr>
    </w:tbl>
    <w:p w14:paraId="203851AF" w14:textId="77777777" w:rsidR="006E50AD" w:rsidRPr="00B63777" w:rsidRDefault="006E50AD" w:rsidP="00B6377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5"/>
        <w:gridCol w:w="115"/>
        <w:gridCol w:w="115"/>
        <w:gridCol w:w="130"/>
      </w:tblGrid>
      <w:tr w:rsidR="00B63777" w:rsidRPr="00B63777" w14:paraId="4643A5F0" w14:textId="77777777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0A98C9F2" w14:textId="2A25815B" w:rsidR="00926AF7" w:rsidRDefault="00926AF7" w:rsidP="00926AF7">
            <w:r>
              <w:rPr>
                <w:b/>
                <w:bCs/>
              </w:rPr>
              <w:lastRenderedPageBreak/>
              <w:t xml:space="preserve">14 </w:t>
            </w:r>
            <w:r w:rsidRPr="00926AF7">
              <w:t>Установите соответствие между схемой полуреакции окисления и уравнением реакции. К каждой позиции, обозначенной буквой, подберите соответствующую позицию, обозначенную цифрой.</w:t>
            </w:r>
          </w:p>
          <w:p w14:paraId="79ED2F98" w14:textId="77777777" w:rsidR="00AE51AE" w:rsidRDefault="00AE51AE" w:rsidP="00926AF7"/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634"/>
              <w:gridCol w:w="6276"/>
            </w:tblGrid>
            <w:tr w:rsidR="00AE51AE" w14:paraId="58293379" w14:textId="77777777" w:rsidTr="00AE51AE">
              <w:tc>
                <w:tcPr>
                  <w:tcW w:w="2634" w:type="dxa"/>
                </w:tcPr>
                <w:p w14:paraId="4F20B050" w14:textId="77777777" w:rsidR="00AE51AE" w:rsidRPr="00926AF7" w:rsidRDefault="00AE51AE" w:rsidP="00AE51AE">
                  <w:pPr>
                    <w:spacing w:after="160" w:line="278" w:lineRule="auto"/>
                  </w:pPr>
                  <w:r w:rsidRPr="00926AF7">
                    <w:t>СХЕМА ОКИСЛЕНИЯ</w:t>
                  </w:r>
                </w:p>
                <w:p w14:paraId="0C3D8417" w14:textId="77777777" w:rsidR="00AE51AE" w:rsidRDefault="00AE51AE" w:rsidP="00926AF7"/>
              </w:tc>
              <w:tc>
                <w:tcPr>
                  <w:tcW w:w="6276" w:type="dxa"/>
                </w:tcPr>
                <w:p w14:paraId="7F2F3AEB" w14:textId="77777777" w:rsidR="00AE51AE" w:rsidRPr="00926AF7" w:rsidRDefault="00AE51AE" w:rsidP="00AE51AE">
                  <w:pPr>
                    <w:spacing w:after="160" w:line="278" w:lineRule="auto"/>
                  </w:pPr>
                  <w:r w:rsidRPr="00926AF7">
                    <w:t>УРАВНЕНИЕ РЕАКЦИИ</w:t>
                  </w:r>
                </w:p>
                <w:p w14:paraId="2F011902" w14:textId="77777777" w:rsidR="00AE51AE" w:rsidRDefault="00AE51AE" w:rsidP="00926AF7"/>
              </w:tc>
            </w:tr>
            <w:tr w:rsidR="00AE51AE" w14:paraId="45D5D789" w14:textId="77777777" w:rsidTr="00AE51AE">
              <w:tc>
                <w:tcPr>
                  <w:tcW w:w="2634" w:type="dxa"/>
                </w:tcPr>
                <w:p w14:paraId="3FA88951" w14:textId="0A55556A" w:rsidR="00AE51AE" w:rsidRDefault="008E07A7" w:rsidP="00926AF7">
                  <w:r w:rsidRPr="00926AF7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3003C76E" wp14:editId="15A5FBCE">
                        <wp:simplePos x="0" y="0"/>
                        <wp:positionH relativeFrom="column">
                          <wp:posOffset>193302</wp:posOffset>
                        </wp:positionH>
                        <wp:positionV relativeFrom="paragraph">
                          <wp:posOffset>148629</wp:posOffset>
                        </wp:positionV>
                        <wp:extent cx="1203960" cy="228600"/>
                        <wp:effectExtent l="0" t="0" r="0" b="0"/>
                        <wp:wrapNone/>
                        <wp:docPr id="635917694" name="Рисунок 272" descr="\ChemFormX в степени левая круглая скобка плюс 2 правая круглая скобка минус e arrow X в степени левая круглая скобка плюс 3 правая круглая скобка 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9" descr="\ChemFormX в степени левая круглая скобка плюс 2 правая круглая скобка минус e arrow X в степени левая круглая скобка плюс 3 правая круглая скобка 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E51AE">
                    <w:t>А)</w:t>
                  </w:r>
                  <w:r w:rsidR="00AE51AE" w:rsidRPr="00926AF7">
                    <w:t xml:space="preserve"> </w:t>
                  </w:r>
                </w:p>
              </w:tc>
              <w:tc>
                <w:tcPr>
                  <w:tcW w:w="6276" w:type="dxa"/>
                </w:tcPr>
                <w:p w14:paraId="3FA8B288" w14:textId="47838207" w:rsidR="00AE51AE" w:rsidRDefault="00AE51AE" w:rsidP="00926AF7">
                  <w:r>
                    <w:t>1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inline distT="0" distB="0" distL="0" distR="0" wp14:anchorId="17D29732" wp14:editId="2E5F35F6">
                        <wp:extent cx="3840480" cy="190500"/>
                        <wp:effectExtent l="0" t="0" r="7620" b="0"/>
                        <wp:docPr id="845872703" name="Рисунок 269" descr="\ChemFormMnCl_2 плюс 2Cl_2 плюс 8KOH = K_2MnO_4 плюс 6KCl плюс 4H_2O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2" descr="\ChemFormMnCl_2 плюс 2Cl_2 плюс 8KOH = K_2MnO_4 плюс 6KCl плюс 4H_2O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4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51AE" w14:paraId="59D398B9" w14:textId="77777777" w:rsidTr="00AE51AE">
              <w:tc>
                <w:tcPr>
                  <w:tcW w:w="2634" w:type="dxa"/>
                </w:tcPr>
                <w:p w14:paraId="37BA6B3A" w14:textId="3CD8D808" w:rsidR="00AE51AE" w:rsidRDefault="00AE51AE" w:rsidP="00926AF7">
                  <w:r>
                    <w:t>Б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ADE941C" wp14:editId="2C50AF3B">
                        <wp:simplePos x="0" y="0"/>
                        <wp:positionH relativeFrom="column">
                          <wp:posOffset>162560</wp:posOffset>
                        </wp:positionH>
                        <wp:positionV relativeFrom="paragraph">
                          <wp:posOffset>-1270</wp:posOffset>
                        </wp:positionV>
                        <wp:extent cx="1295400" cy="228600"/>
                        <wp:effectExtent l="0" t="0" r="0" b="0"/>
                        <wp:wrapNone/>
                        <wp:docPr id="232756861" name="Рисунок 271" descr="\ChemFormX в степени левая круглая скобка плюс 2 правая круглая скобка минус 2e arrow X в степени левая круглая скобка плюс 4 правая круглая скобка 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" descr="\ChemFormX в степени левая круглая скобка плюс 2 правая круглая скобка минус 2e arrow X в степени левая круглая скобка плюс 4 правая круглая скобка 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76" w:type="dxa"/>
                </w:tcPr>
                <w:p w14:paraId="05B05C5A" w14:textId="1A135371" w:rsidR="00AE51AE" w:rsidRDefault="00AE51AE" w:rsidP="00926AF7">
                  <w:r>
                    <w:t>2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inline distT="0" distB="0" distL="0" distR="0" wp14:anchorId="7CE79A92" wp14:editId="4A976028">
                        <wp:extent cx="1920240" cy="198120"/>
                        <wp:effectExtent l="0" t="0" r="3810" b="0"/>
                        <wp:docPr id="927341340" name="Рисунок 268" descr="\ChemFormCuCl_3 плюс Fe = FeCl_2 плюс Cu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3" descr="\ChemFormCuCl_3 плюс Fe = FeCl_2 плюс Cu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51AE" w14:paraId="19DF3F23" w14:textId="77777777" w:rsidTr="00AE51AE">
              <w:tc>
                <w:tcPr>
                  <w:tcW w:w="2634" w:type="dxa"/>
                </w:tcPr>
                <w:p w14:paraId="2596DB9B" w14:textId="6A108D6F" w:rsidR="00AE51AE" w:rsidRDefault="00AE51AE" w:rsidP="00926AF7">
                  <w:r>
                    <w:t>В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6F1AE403" wp14:editId="1C963C63">
                        <wp:simplePos x="0" y="0"/>
                        <wp:positionH relativeFrom="column">
                          <wp:posOffset>162560</wp:posOffset>
                        </wp:positionH>
                        <wp:positionV relativeFrom="paragraph">
                          <wp:posOffset>635</wp:posOffset>
                        </wp:positionV>
                        <wp:extent cx="1287780" cy="228600"/>
                        <wp:effectExtent l="0" t="0" r="7620" b="0"/>
                        <wp:wrapNone/>
                        <wp:docPr id="1645662275" name="Рисунок 270" descr="\ChemFormX в степени левая круглая скобка плюс 2 правая круглая скобка минус 4e arrow X в степени левая круглая скобка плюс 6 правая круглая скобка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1" descr="\ChemFormX в степени левая круглая скобка плюс 2 правая круглая скобка минус 4e arrow X в степени левая круглая скобка плюс 6 правая круглая скобка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276" w:type="dxa"/>
                </w:tcPr>
                <w:p w14:paraId="2773A074" w14:textId="0358ED19" w:rsidR="00AE51AE" w:rsidRDefault="00AE51AE" w:rsidP="00926AF7">
                  <w:r>
                    <w:t>3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inline distT="0" distB="0" distL="0" distR="0" wp14:anchorId="6F4BCC74" wp14:editId="5D017945">
                        <wp:extent cx="1440180" cy="190500"/>
                        <wp:effectExtent l="0" t="0" r="7620" b="0"/>
                        <wp:docPr id="1218873107" name="Рисунок 267" descr="\ChemForm2NO плюс O_2 = 2NO_2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4" descr="\ChemForm2NO плюс O_2 = 2NO_2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18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51AE" w14:paraId="7582816F" w14:textId="77777777" w:rsidTr="00AE51AE">
              <w:tc>
                <w:tcPr>
                  <w:tcW w:w="2634" w:type="dxa"/>
                </w:tcPr>
                <w:p w14:paraId="2485CFA6" w14:textId="77777777" w:rsidR="00AE51AE" w:rsidRDefault="00AE51AE" w:rsidP="00926AF7"/>
              </w:tc>
              <w:tc>
                <w:tcPr>
                  <w:tcW w:w="6276" w:type="dxa"/>
                </w:tcPr>
                <w:p w14:paraId="3C7BD40B" w14:textId="3EA47A06" w:rsidR="00AE51AE" w:rsidRDefault="00AE51AE" w:rsidP="00926AF7">
                  <w:r>
                    <w:t>4)</w:t>
                  </w:r>
                  <w:r w:rsidRPr="00926AF7">
                    <w:t xml:space="preserve"> </w:t>
                  </w:r>
                  <w:r w:rsidRPr="00926AF7">
                    <w:rPr>
                      <w:noProof/>
                      <w:lang w:eastAsia="ru-RU"/>
                    </w:rPr>
                    <w:drawing>
                      <wp:inline distT="0" distB="0" distL="0" distR="0" wp14:anchorId="177A58F5" wp14:editId="446E7814">
                        <wp:extent cx="2263140" cy="198120"/>
                        <wp:effectExtent l="0" t="0" r="3810" b="0"/>
                        <wp:docPr id="1801381138" name="Рисунок 266" descr="\ChemForm4FeS плюс 7O_2 = 2Fe_2O_3 плюс 4SO_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5" descr="\ChemForm4FeS плюс 7O_2 = 2Fe_2O_3 плюс 4SO_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1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8DCA43" w14:textId="77777777" w:rsidR="00AE51AE" w:rsidRPr="00926AF7" w:rsidRDefault="00AE51AE" w:rsidP="00926AF7"/>
          <w:p w14:paraId="3F7CF9DE" w14:textId="6679C35E" w:rsidR="00926AF7" w:rsidRPr="00926AF7" w:rsidRDefault="00926AF7" w:rsidP="00926AF7">
            <w:r w:rsidRPr="00926AF7">
              <w:t>Запишите в таблицу выбранные цифры под соответствующими буквами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20"/>
            </w:tblGrid>
            <w:tr w:rsidR="00926AF7" w:rsidRPr="00926AF7" w14:paraId="4CE37F67" w14:textId="77777777" w:rsidTr="008E07A7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14:paraId="388A9D3B" w14:textId="77777777" w:rsidR="00926AF7" w:rsidRPr="00926AF7" w:rsidRDefault="00926AF7" w:rsidP="00926AF7">
                  <w:r w:rsidRPr="00926AF7">
                    <w:t>А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14:paraId="38BEA345" w14:textId="77777777" w:rsidR="00926AF7" w:rsidRPr="00926AF7" w:rsidRDefault="00926AF7" w:rsidP="00926AF7">
                  <w:r w:rsidRPr="00926AF7"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14:paraId="048A68CF" w14:textId="77777777" w:rsidR="00926AF7" w:rsidRPr="00926AF7" w:rsidRDefault="00926AF7" w:rsidP="00926AF7">
                  <w:r w:rsidRPr="00926AF7">
                    <w:t>В</w:t>
                  </w:r>
                </w:p>
              </w:tc>
            </w:tr>
            <w:tr w:rsidR="00926AF7" w:rsidRPr="00926AF7" w14:paraId="2247A9AA" w14:textId="77777777" w:rsidTr="008E07A7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B60B8" w14:textId="77777777" w:rsidR="00926AF7" w:rsidRPr="00926AF7" w:rsidRDefault="00926AF7" w:rsidP="00926AF7">
                  <w:r w:rsidRPr="00926AF7">
                    <w:t>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DA4591" w14:textId="77777777" w:rsidR="00926AF7" w:rsidRPr="00926AF7" w:rsidRDefault="00926AF7" w:rsidP="00926AF7">
                  <w:r w:rsidRPr="00926AF7">
                    <w:t> 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AB9389" w14:textId="77777777" w:rsidR="00926AF7" w:rsidRPr="00926AF7" w:rsidRDefault="00926AF7" w:rsidP="00926AF7">
                  <w:r w:rsidRPr="00926AF7">
                    <w:t> </w:t>
                  </w:r>
                </w:p>
              </w:tc>
            </w:tr>
          </w:tbl>
          <w:p w14:paraId="0EC9BDA4" w14:textId="79D7BFA0" w:rsidR="00B63777" w:rsidRPr="00B63777" w:rsidRDefault="00B63777" w:rsidP="00B63777"/>
        </w:tc>
        <w:tc>
          <w:tcPr>
            <w:tcW w:w="0" w:type="auto"/>
            <w:vAlign w:val="center"/>
            <w:hideMark/>
          </w:tcPr>
          <w:p w14:paraId="6C7D058E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134B15A5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28A1490" w14:textId="77777777" w:rsidR="00B63777" w:rsidRPr="00B63777" w:rsidRDefault="00B63777" w:rsidP="00B63777">
            <w:r w:rsidRPr="00B63777">
              <w:t> </w:t>
            </w:r>
          </w:p>
        </w:tc>
      </w:tr>
    </w:tbl>
    <w:p w14:paraId="26924F3C" w14:textId="77777777" w:rsidR="002058CB" w:rsidRDefault="002058CB" w:rsidP="00B63777">
      <w:pPr>
        <w:rPr>
          <w:b/>
          <w:bCs/>
        </w:rPr>
      </w:pPr>
    </w:p>
    <w:p w14:paraId="72C5CC50" w14:textId="043CABAA" w:rsidR="00B63777" w:rsidRPr="00B63777" w:rsidRDefault="00926AF7" w:rsidP="00B63777">
      <w:r>
        <w:rPr>
          <w:b/>
          <w:bCs/>
        </w:rPr>
        <w:t xml:space="preserve">15 </w:t>
      </w:r>
      <w:r w:rsidR="00B63777" w:rsidRPr="00B63777">
        <w:t>Установите соответствие между названием металла и электролитическим способом его получения: к каждой позиции, обозначенной буквой, подберите соответствующую позицию, обозначенную цифрой.</w:t>
      </w:r>
    </w:p>
    <w:p w14:paraId="2E71ECBB" w14:textId="77777777" w:rsidR="00AE51AE" w:rsidRPr="00B63777" w:rsidRDefault="00B63777" w:rsidP="00B63777">
      <w:r w:rsidRPr="00B63777"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51AE" w14:paraId="7865FB3B" w14:textId="77777777" w:rsidTr="00AE51AE">
        <w:tc>
          <w:tcPr>
            <w:tcW w:w="4672" w:type="dxa"/>
          </w:tcPr>
          <w:p w14:paraId="2FC3188E" w14:textId="36EFC67C" w:rsidR="00AE51AE" w:rsidRDefault="00AE51AE" w:rsidP="00E520E5">
            <w:pPr>
              <w:spacing w:after="160" w:line="278" w:lineRule="auto"/>
            </w:pPr>
            <w:r w:rsidRPr="00B63777">
              <w:t>МЕТАЛЛ</w:t>
            </w:r>
          </w:p>
        </w:tc>
        <w:tc>
          <w:tcPr>
            <w:tcW w:w="4673" w:type="dxa"/>
          </w:tcPr>
          <w:p w14:paraId="6A91DA06" w14:textId="497209D3" w:rsidR="00AE51AE" w:rsidRDefault="00AE51AE" w:rsidP="00E520E5">
            <w:pPr>
              <w:spacing w:after="160" w:line="278" w:lineRule="auto"/>
            </w:pPr>
            <w:r w:rsidRPr="00B63777">
              <w:t>СПОСОБ ПОЛУЧЕНИЯ</w:t>
            </w:r>
          </w:p>
        </w:tc>
      </w:tr>
      <w:tr w:rsidR="00AE51AE" w14:paraId="210B4696" w14:textId="77777777" w:rsidTr="00AE51AE">
        <w:tc>
          <w:tcPr>
            <w:tcW w:w="4672" w:type="dxa"/>
          </w:tcPr>
          <w:p w14:paraId="6D3D4BEA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А)  калий;</w:t>
            </w:r>
          </w:p>
          <w:p w14:paraId="7B640B94" w14:textId="77777777" w:rsidR="00AE51AE" w:rsidRDefault="00AE51AE" w:rsidP="00B63777"/>
        </w:tc>
        <w:tc>
          <w:tcPr>
            <w:tcW w:w="4673" w:type="dxa"/>
          </w:tcPr>
          <w:p w14:paraId="3430A27B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 xml:space="preserve">1)  электролиз водного раствора сульфата; </w:t>
            </w:r>
          </w:p>
          <w:p w14:paraId="481D246D" w14:textId="77777777" w:rsidR="00AE51AE" w:rsidRDefault="00AE51AE" w:rsidP="00B63777"/>
        </w:tc>
      </w:tr>
      <w:tr w:rsidR="00AE51AE" w14:paraId="27EA354E" w14:textId="77777777" w:rsidTr="00AE51AE">
        <w:tc>
          <w:tcPr>
            <w:tcW w:w="4672" w:type="dxa"/>
          </w:tcPr>
          <w:p w14:paraId="09ECDB04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Б)  медь;</w:t>
            </w:r>
          </w:p>
          <w:p w14:paraId="489FABED" w14:textId="77777777" w:rsidR="00AE51AE" w:rsidRDefault="00AE51AE" w:rsidP="00B63777"/>
        </w:tc>
        <w:tc>
          <w:tcPr>
            <w:tcW w:w="4673" w:type="dxa"/>
          </w:tcPr>
          <w:p w14:paraId="17455E4E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2)  электролиз расплавленного хлорида;</w:t>
            </w:r>
          </w:p>
          <w:p w14:paraId="30938F38" w14:textId="77777777" w:rsidR="00AE51AE" w:rsidRDefault="00AE51AE" w:rsidP="00B63777"/>
        </w:tc>
      </w:tr>
      <w:tr w:rsidR="00AE51AE" w14:paraId="074F24AD" w14:textId="77777777" w:rsidTr="00AE51AE">
        <w:tc>
          <w:tcPr>
            <w:tcW w:w="4672" w:type="dxa"/>
          </w:tcPr>
          <w:p w14:paraId="0698E262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В)  хром;</w:t>
            </w:r>
          </w:p>
          <w:p w14:paraId="5F0BC2A2" w14:textId="77777777" w:rsidR="00AE51AE" w:rsidRDefault="00AE51AE" w:rsidP="00B63777"/>
        </w:tc>
        <w:tc>
          <w:tcPr>
            <w:tcW w:w="4673" w:type="dxa"/>
          </w:tcPr>
          <w:p w14:paraId="61369DC3" w14:textId="1D3F08DE" w:rsidR="00AE51AE" w:rsidRDefault="00AE51AE" w:rsidP="00E520E5">
            <w:pPr>
              <w:spacing w:after="160" w:line="278" w:lineRule="auto"/>
            </w:pPr>
            <w:r w:rsidRPr="00B63777">
              <w:t>3)  электролиз расплавленного нитрата;</w:t>
            </w:r>
          </w:p>
        </w:tc>
      </w:tr>
      <w:tr w:rsidR="00AE51AE" w14:paraId="4C884E55" w14:textId="77777777" w:rsidTr="00AE51AE">
        <w:tc>
          <w:tcPr>
            <w:tcW w:w="4672" w:type="dxa"/>
          </w:tcPr>
          <w:p w14:paraId="5F48CD08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Г)  кальций.</w:t>
            </w:r>
          </w:p>
          <w:p w14:paraId="023EA45E" w14:textId="77777777" w:rsidR="00AE51AE" w:rsidRDefault="00AE51AE" w:rsidP="00B63777"/>
        </w:tc>
        <w:tc>
          <w:tcPr>
            <w:tcW w:w="4673" w:type="dxa"/>
          </w:tcPr>
          <w:p w14:paraId="3834615F" w14:textId="56F55808" w:rsidR="00AE51AE" w:rsidRDefault="00AE51AE" w:rsidP="00E520E5">
            <w:pPr>
              <w:spacing w:after="160" w:line="278" w:lineRule="auto"/>
            </w:pPr>
            <w:r w:rsidRPr="00B63777">
              <w:t>4)  электролиз водного раствора гидроксида.</w:t>
            </w:r>
          </w:p>
        </w:tc>
      </w:tr>
    </w:tbl>
    <w:p w14:paraId="44CC964A" w14:textId="77777777" w:rsidR="00B63777" w:rsidRPr="00B63777" w:rsidRDefault="00B63777" w:rsidP="00B63777">
      <w:r w:rsidRPr="00B63777"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B63777" w:rsidRPr="00B63777" w14:paraId="5E23B8D3" w14:textId="77777777" w:rsidTr="006E50AD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7AE6295" w14:textId="77777777" w:rsidR="00B63777" w:rsidRPr="00B63777" w:rsidRDefault="00B63777" w:rsidP="00B63777">
            <w:r w:rsidRPr="00B63777">
              <w:t>A</w:t>
            </w:r>
          </w:p>
        </w:tc>
        <w:tc>
          <w:tcPr>
            <w:tcW w:w="675" w:type="dxa"/>
            <w:vAlign w:val="center"/>
            <w:hideMark/>
          </w:tcPr>
          <w:p w14:paraId="7808D5D4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06000ED8" w14:textId="77777777" w:rsidR="00B63777" w:rsidRPr="00B63777" w:rsidRDefault="00B63777" w:rsidP="00B63777">
            <w:r w:rsidRPr="00B63777">
              <w:t>В</w:t>
            </w:r>
          </w:p>
        </w:tc>
        <w:tc>
          <w:tcPr>
            <w:tcW w:w="675" w:type="dxa"/>
            <w:vAlign w:val="center"/>
            <w:hideMark/>
          </w:tcPr>
          <w:p w14:paraId="4B462C71" w14:textId="77777777" w:rsidR="00B63777" w:rsidRPr="00B63777" w:rsidRDefault="00B63777" w:rsidP="00B63777">
            <w:r w:rsidRPr="00B63777">
              <w:t>Г</w:t>
            </w:r>
          </w:p>
        </w:tc>
      </w:tr>
      <w:tr w:rsidR="00B63777" w:rsidRPr="00B63777" w14:paraId="77B89825" w14:textId="77777777" w:rsidTr="006E50AD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1B766553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2819DF7F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039FC369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2318566F" w14:textId="77777777" w:rsidR="00B63777" w:rsidRPr="00B63777" w:rsidRDefault="00B63777" w:rsidP="00B63777">
            <w:r w:rsidRPr="00B63777">
              <w:t> </w:t>
            </w:r>
          </w:p>
        </w:tc>
      </w:tr>
    </w:tbl>
    <w:p w14:paraId="7EF9FDAE" w14:textId="77777777" w:rsidR="00E520E5" w:rsidRDefault="00E520E5" w:rsidP="00B63777">
      <w:pPr>
        <w:rPr>
          <w:b/>
          <w:bCs/>
        </w:rPr>
      </w:pPr>
    </w:p>
    <w:p w14:paraId="5DC5EF7D" w14:textId="55F6664B" w:rsidR="00B63777" w:rsidRPr="00B63777" w:rsidRDefault="00926AF7" w:rsidP="00B63777">
      <w:r>
        <w:rPr>
          <w:b/>
          <w:bCs/>
        </w:rPr>
        <w:lastRenderedPageBreak/>
        <w:t xml:space="preserve">16 </w:t>
      </w:r>
      <w:r w:rsidR="00B63777" w:rsidRPr="00B63777">
        <w:t>Для выполнения задания используйте следующие справочные данные.</w:t>
      </w:r>
    </w:p>
    <w:p w14:paraId="0D817271" w14:textId="77777777" w:rsidR="00B63777" w:rsidRPr="00B63777" w:rsidRDefault="00B63777" w:rsidP="00B63777">
      <w:r w:rsidRPr="00B63777">
        <w:rPr>
          <w:b/>
          <w:bCs/>
        </w:rPr>
        <w:t>Концентрация</w:t>
      </w:r>
      <w:r w:rsidRPr="00B63777">
        <w:t xml:space="preserve"> (молярная, моль/л) показывает отношение количества растворенного вещества (</w:t>
      </w:r>
      <w:r w:rsidRPr="00B63777">
        <w:rPr>
          <w:i/>
          <w:iCs/>
        </w:rPr>
        <w:t>n</w:t>
      </w:r>
      <w:r w:rsidRPr="00B63777">
        <w:t>) к объему раствора (</w:t>
      </w:r>
      <w:r w:rsidRPr="00B63777">
        <w:rPr>
          <w:i/>
          <w:iCs/>
        </w:rPr>
        <w:t>V</w:t>
      </w:r>
      <w:r w:rsidRPr="00B63777">
        <w:t>).</w:t>
      </w:r>
    </w:p>
    <w:p w14:paraId="3A101F56" w14:textId="77777777" w:rsidR="00B63777" w:rsidRPr="00B63777" w:rsidRDefault="00B63777" w:rsidP="00B63777">
      <w:r w:rsidRPr="00B63777">
        <w:rPr>
          <w:b/>
          <w:bCs/>
        </w:rPr>
        <w:t>pH</w:t>
      </w:r>
      <w:r w:rsidRPr="00B63777">
        <w:t xml:space="preserve"> («пэ аш»)  — водородный показатель; величина, которая отражает концентрацию ионов водорода в растворе и используется для характеристики кислотности среды.</w:t>
      </w:r>
    </w:p>
    <w:p w14:paraId="178EE842" w14:textId="74727033" w:rsidR="00B63777" w:rsidRPr="00B63777" w:rsidRDefault="007D6504" w:rsidP="00B63777">
      <w:r>
        <w:rPr>
          <w:noProof/>
        </w:rPr>
        <w:drawing>
          <wp:inline distT="0" distB="0" distL="0" distR="0" wp14:anchorId="65475913" wp14:editId="237E9FDD">
            <wp:extent cx="5940425" cy="2127250"/>
            <wp:effectExtent l="0" t="0" r="3175" b="6350"/>
            <wp:docPr id="75868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38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E06D" w14:textId="69E15311" w:rsidR="00B63777" w:rsidRPr="00B63777" w:rsidRDefault="00B63777" w:rsidP="00B63777">
      <w:r w:rsidRPr="00B63777">
        <w:t>Для веществ, приведенных в перечне, определите характер среды их водных растворов, имеющих одинаковую концентрацию (0,2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 xml:space="preserve">). </w:t>
      </w:r>
      <w:r w:rsidRPr="00B63777">
        <w:rPr>
          <w:rFonts w:ascii="Calibri" w:hAnsi="Calibri" w:cs="Calibri"/>
        </w:rPr>
        <w:t>Расположите</w:t>
      </w:r>
      <w:r w:rsidRPr="00B63777">
        <w:t xml:space="preserve"> </w:t>
      </w:r>
      <w:r w:rsidRPr="00B63777">
        <w:rPr>
          <w:rFonts w:ascii="Calibri" w:hAnsi="Calibri" w:cs="Calibri"/>
        </w:rPr>
        <w:t>эти</w:t>
      </w:r>
      <w:r w:rsidRPr="00B63777">
        <w:t xml:space="preserve"> </w:t>
      </w:r>
      <w:r w:rsidRPr="00B63777">
        <w:rPr>
          <w:rFonts w:ascii="Calibri" w:hAnsi="Calibri" w:cs="Calibri"/>
        </w:rPr>
        <w:t>вещества</w:t>
      </w:r>
      <w:r w:rsidRPr="00B63777">
        <w:t xml:space="preserve"> </w:t>
      </w:r>
      <w:r w:rsidRPr="00B63777">
        <w:rPr>
          <w:rFonts w:ascii="Calibri" w:hAnsi="Calibri" w:cs="Calibri"/>
        </w:rPr>
        <w:t>в</w:t>
      </w:r>
      <w:r w:rsidRPr="00B63777">
        <w:t xml:space="preserve"> </w:t>
      </w:r>
      <w:r w:rsidRPr="00B63777">
        <w:rPr>
          <w:rFonts w:ascii="Calibri" w:hAnsi="Calibri" w:cs="Calibri"/>
        </w:rPr>
        <w:t>порядке</w:t>
      </w:r>
      <w:r w:rsidRPr="00B63777">
        <w:t xml:space="preserve"> </w:t>
      </w:r>
      <w:r w:rsidRPr="00B63777">
        <w:rPr>
          <w:rFonts w:ascii="Calibri" w:hAnsi="Calibri" w:cs="Calibri"/>
        </w:rPr>
        <w:t>возрастания</w:t>
      </w:r>
      <w:r w:rsidR="002058CB" w:rsidRPr="00306FB5">
        <w:rPr>
          <w:rFonts w:ascii="Calibri" w:hAnsi="Calibri" w:cs="Calibri"/>
        </w:rPr>
        <w:t xml:space="preserve"> </w:t>
      </w:r>
      <w:r w:rsidRPr="00B63777">
        <w:t xml:space="preserve"> </w:t>
      </w:r>
      <w:r w:rsidRPr="00B6377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07EF3D" wp14:editId="2C5B44E3">
            <wp:simplePos x="0" y="0"/>
            <wp:positionH relativeFrom="column">
              <wp:posOffset>873760</wp:posOffset>
            </wp:positionH>
            <wp:positionV relativeFrom="paragraph">
              <wp:posOffset>451485</wp:posOffset>
            </wp:positionV>
            <wp:extent cx="220980" cy="175260"/>
            <wp:effectExtent l="0" t="0" r="7620" b="0"/>
            <wp:wrapNone/>
            <wp:docPr id="1320144011" name="Рисунок 156" descr="\ChemForm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\ChemFormpH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8CB" w:rsidRPr="00306FB5">
        <w:t xml:space="preserve">        </w:t>
      </w:r>
      <w:r w:rsidRPr="00B63777">
        <w:t>водного раствора. Запишите номера веществ в правильном порядке:</w:t>
      </w:r>
    </w:p>
    <w:p w14:paraId="655E9521" w14:textId="77777777" w:rsidR="00B63777" w:rsidRPr="00B63777" w:rsidRDefault="00B63777" w:rsidP="00B63777">
      <w:r w:rsidRPr="00B63777">
        <w:t> </w:t>
      </w:r>
    </w:p>
    <w:p w14:paraId="788C0387" w14:textId="5760554C" w:rsidR="00B63777" w:rsidRPr="00B63777" w:rsidRDefault="00B63777" w:rsidP="00B63777">
      <w:r w:rsidRPr="00B63777">
        <w:t>1)  </w:t>
      </w:r>
      <w:r w:rsidRPr="00B63777">
        <w:rPr>
          <w:noProof/>
          <w:lang w:eastAsia="ru-RU"/>
        </w:rPr>
        <w:drawing>
          <wp:inline distT="0" distB="0" distL="0" distR="0" wp14:anchorId="2CC3EB3A" wp14:editId="2185FD83">
            <wp:extent cx="769620" cy="190500"/>
            <wp:effectExtent l="0" t="0" r="0" b="0"/>
            <wp:docPr id="1241965590" name="Рисунок 155" descr="\ChemFormNaH_2PO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\ChemFormNaH_2PO_4;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B81" w14:textId="21B7AB48" w:rsidR="00B63777" w:rsidRPr="00B63777" w:rsidRDefault="00B63777" w:rsidP="00B63777">
      <w:r w:rsidRPr="00B63777">
        <w:t>2)  </w:t>
      </w:r>
      <w:r w:rsidRPr="00B63777">
        <w:rPr>
          <w:noProof/>
          <w:lang w:eastAsia="ru-RU"/>
        </w:rPr>
        <w:drawing>
          <wp:inline distT="0" distB="0" distL="0" distR="0" wp14:anchorId="7323EC3B" wp14:editId="08C8FC5C">
            <wp:extent cx="640080" cy="198120"/>
            <wp:effectExtent l="0" t="0" r="7620" b="0"/>
            <wp:docPr id="540251737" name="Рисунок 154" descr="\ChemFormNa_3PO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\ChemFormNa_3PO_4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5846" w14:textId="4F0F3621" w:rsidR="00B63777" w:rsidRPr="00B63777" w:rsidRDefault="00B63777" w:rsidP="00B63777">
      <w:r w:rsidRPr="00B63777">
        <w:t>3)  </w:t>
      </w:r>
      <w:r w:rsidRPr="00B63777">
        <w:rPr>
          <w:noProof/>
          <w:lang w:eastAsia="ru-RU"/>
        </w:rPr>
        <w:drawing>
          <wp:inline distT="0" distB="0" distL="0" distR="0" wp14:anchorId="442A7D4F" wp14:editId="28D18430">
            <wp:extent cx="640080" cy="190500"/>
            <wp:effectExtent l="0" t="0" r="7620" b="0"/>
            <wp:docPr id="558383297" name="Рисунок 153" descr="\ChemFormNa_2SO_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\ChemFormNa_2SO_4;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467A" w14:textId="27BDC490" w:rsidR="00B63777" w:rsidRPr="00B63777" w:rsidRDefault="00B63777" w:rsidP="00B63777">
      <w:r w:rsidRPr="00B63777">
        <w:t>4)  </w:t>
      </w:r>
      <w:r w:rsidRPr="00B63777">
        <w:rPr>
          <w:noProof/>
          <w:lang w:eastAsia="ru-RU"/>
        </w:rPr>
        <w:drawing>
          <wp:inline distT="0" distB="0" distL="0" distR="0" wp14:anchorId="2D160C81" wp14:editId="24F6BD86">
            <wp:extent cx="541020" cy="190500"/>
            <wp:effectExtent l="0" t="0" r="0" b="0"/>
            <wp:docPr id="1562648440" name="Рисунок 152" descr="\ChemFormH_2SO_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\ChemFormH_2SO_4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620" w14:textId="77777777" w:rsidR="00B63777" w:rsidRPr="00B63777" w:rsidRDefault="00B63777" w:rsidP="00B63777">
      <w:r w:rsidRPr="00B63777">
        <w:t>Запишите номера веществ в правильном порядк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</w:tblGrid>
      <w:tr w:rsidR="006E50AD" w:rsidRPr="00B63777" w14:paraId="671A2F53" w14:textId="77777777" w:rsidTr="00306FB5">
        <w:trPr>
          <w:trHeight w:val="373"/>
          <w:tblCellSpacing w:w="15" w:type="dxa"/>
        </w:trPr>
        <w:tc>
          <w:tcPr>
            <w:tcW w:w="2068" w:type="dxa"/>
            <w:vAlign w:val="center"/>
            <w:hideMark/>
          </w:tcPr>
          <w:p w14:paraId="5B11CF9A" w14:textId="17C307A9" w:rsidR="006E50AD" w:rsidRPr="00B63777" w:rsidRDefault="006E50AD" w:rsidP="00337D81"/>
        </w:tc>
      </w:tr>
    </w:tbl>
    <w:p w14:paraId="503DAF1F" w14:textId="28F739AA" w:rsidR="00B63777" w:rsidRPr="00B63777" w:rsidRDefault="00B63777" w:rsidP="00B63777"/>
    <w:p w14:paraId="5C36E10B" w14:textId="024D21E1" w:rsidR="00B63777" w:rsidRPr="00B63777" w:rsidRDefault="00926AF7" w:rsidP="00B63777">
      <w:r>
        <w:rPr>
          <w:b/>
          <w:bCs/>
        </w:rPr>
        <w:t xml:space="preserve">17 </w:t>
      </w:r>
      <w:r w:rsidR="00B63777" w:rsidRPr="00B63777">
        <w:t>Установите соответствие между уравнением обратимой химической реакции и направлением смещения химического равновесия в результате увеличения объема (расширения) системы при постоянной температуре: к каждой позиции, обозначенной буквой, подберите соответствующую позицию, обозначенную цифрой.</w:t>
      </w:r>
    </w:p>
    <w:p w14:paraId="40645962" w14:textId="77777777" w:rsidR="00B63777" w:rsidRPr="00B63777" w:rsidRDefault="00B63777" w:rsidP="00B63777">
      <w:r w:rsidRPr="00B63777">
        <w:t> </w:t>
      </w:r>
    </w:p>
    <w:p w14:paraId="5897BE1C" w14:textId="77777777" w:rsidR="00AE51AE" w:rsidRPr="00B63777" w:rsidRDefault="00B63777" w:rsidP="00B63777">
      <w:r w:rsidRPr="00B63777"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79"/>
        <w:gridCol w:w="2766"/>
      </w:tblGrid>
      <w:tr w:rsidR="00306FB5" w14:paraId="249F79F3" w14:textId="77777777" w:rsidTr="00306FB5">
        <w:tc>
          <w:tcPr>
            <w:tcW w:w="6374" w:type="dxa"/>
          </w:tcPr>
          <w:p w14:paraId="26B46261" w14:textId="77777777" w:rsidR="00AE51AE" w:rsidRPr="00B63777" w:rsidRDefault="00AE51AE" w:rsidP="00AE51AE">
            <w:pPr>
              <w:spacing w:after="160" w:line="278" w:lineRule="auto"/>
            </w:pPr>
            <w:r w:rsidRPr="00B63777">
              <w:lastRenderedPageBreak/>
              <w:t>УРАВНЕНИЕ РЕАКЦИИ</w:t>
            </w:r>
          </w:p>
          <w:p w14:paraId="39BBA25D" w14:textId="77777777" w:rsidR="00AE51AE" w:rsidRDefault="00AE51AE" w:rsidP="00B63777"/>
        </w:tc>
        <w:tc>
          <w:tcPr>
            <w:tcW w:w="2766" w:type="dxa"/>
          </w:tcPr>
          <w:p w14:paraId="4F2BB0EB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НАПРАВЛЕНИЕ СМЕЩЕНИЯ РАВНОВЕСИЯ</w:t>
            </w:r>
          </w:p>
          <w:p w14:paraId="6E509636" w14:textId="77777777" w:rsidR="00AE51AE" w:rsidRDefault="00AE51AE" w:rsidP="00B63777"/>
        </w:tc>
      </w:tr>
      <w:tr w:rsidR="00306FB5" w14:paraId="31CF172A" w14:textId="77777777" w:rsidTr="00306FB5">
        <w:tc>
          <w:tcPr>
            <w:tcW w:w="6374" w:type="dxa"/>
          </w:tcPr>
          <w:p w14:paraId="15161B26" w14:textId="50AAD9B1" w:rsidR="00AE51AE" w:rsidRDefault="00AE51AE" w:rsidP="00B63777">
            <w:r>
              <w:t>А)</w:t>
            </w:r>
            <w:r w:rsidRPr="00B63777">
              <w:t xml:space="preserve"> 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7FE3C48C" wp14:editId="48CABE63">
                  <wp:extent cx="4040506" cy="200025"/>
                  <wp:effectExtent l="0" t="0" r="0" b="0"/>
                  <wp:docPr id="1292612457" name="Рисунок 150" descr="Fe_2$O_3$ левая круглая скобка тв правая круглая скобка плюс 3CO левая круглая скобка г правая круглая скобка \Equilibarrow$ 2Fe левая круглая скобка тв правая круглая скобка плюс 3CO_2$ левая круглая скобка г правая круглая скобка 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Fe_2$O_3$ левая круглая скобка тв правая круглая скобка плюс 3CO левая круглая скобка г правая круглая скобка \Equilibarrow$ 2Fe левая круглая скобка тв правая круглая скобка плюс 3CO_2$ левая круглая скобка г правая круглая скобка 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506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570E327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1)  равновесие смещается в сторону продуктов;</w:t>
            </w:r>
          </w:p>
          <w:p w14:paraId="0C1C394E" w14:textId="77777777" w:rsidR="00AE51AE" w:rsidRDefault="00AE51AE" w:rsidP="00B63777"/>
        </w:tc>
      </w:tr>
      <w:tr w:rsidR="00306FB5" w14:paraId="057C5348" w14:textId="77777777" w:rsidTr="00306FB5">
        <w:tc>
          <w:tcPr>
            <w:tcW w:w="6374" w:type="dxa"/>
          </w:tcPr>
          <w:p w14:paraId="70B87814" w14:textId="13515580" w:rsidR="00AE51AE" w:rsidRDefault="00AE51AE" w:rsidP="00B63777">
            <w:r>
              <w:t>Б)</w:t>
            </w:r>
            <w:r w:rsidRPr="00B63777">
              <w:t xml:space="preserve"> 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524B1170" wp14:editId="16D01BE4">
                  <wp:extent cx="3268980" cy="182880"/>
                  <wp:effectExtent l="0" t="0" r="7620" b="7620"/>
                  <wp:docPr id="1928583943" name="Рисунок 149" descr="CO левая круглая скобка г правая круглая скобка плюс H_2$O левая круглая скобка г правая круглая скобка \Equilibarrow$ CO_2$ левая круглая скобка г правая круглая скобка плюс H_2$ левая круглая скобка г правая круглая скобка 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CO левая круглая скобка г правая круглая скобка плюс H_2$O левая круглая скобка г правая круглая скобка \Equilibarrow$ CO_2$ левая круглая скобка г правая круглая скобка плюс H_2$ левая круглая скобка г правая круглая скобка 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9243946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2)  равновесие смещается в сторону реагентов;</w:t>
            </w:r>
          </w:p>
          <w:p w14:paraId="6FE37E97" w14:textId="77777777" w:rsidR="00AE51AE" w:rsidRDefault="00AE51AE" w:rsidP="00B63777"/>
        </w:tc>
      </w:tr>
      <w:tr w:rsidR="00306FB5" w14:paraId="4F0FAB41" w14:textId="77777777" w:rsidTr="00306FB5">
        <w:tc>
          <w:tcPr>
            <w:tcW w:w="6374" w:type="dxa"/>
          </w:tcPr>
          <w:p w14:paraId="0D939E57" w14:textId="2D6E4ABB" w:rsidR="00AE51AE" w:rsidRDefault="00AE51AE" w:rsidP="00B63777">
            <w:r>
              <w:t>В)</w:t>
            </w:r>
            <w:r w:rsidRPr="00B63777">
              <w:t xml:space="preserve"> 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69610136" wp14:editId="7650DA35">
                  <wp:extent cx="2552700" cy="182880"/>
                  <wp:effectExtent l="0" t="0" r="0" b="7620"/>
                  <wp:docPr id="281817570" name="Рисунок 148" descr="2NH_3$ левая круглая скобка г правая круглая скобка \Equilibarrow$ N_2$ левая круглая скобка г правая круглая скобка плюс 3H_2$ левая круглая скобка г правая круглая скобка 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2NH_3$ левая круглая скобка г правая круглая скобка \Equilibarrow$ N_2$ левая круглая скобка г правая круглая скобка плюс 3H_2$ левая круглая скобка г правая круглая скобка 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E745DCF" w14:textId="77777777" w:rsidR="00AE51AE" w:rsidRPr="00B63777" w:rsidRDefault="00AE51AE" w:rsidP="00AE51AE">
            <w:pPr>
              <w:spacing w:after="160" w:line="278" w:lineRule="auto"/>
            </w:pPr>
            <w:r w:rsidRPr="00B63777">
              <w:t>3)  положение равновесия не изменяется.</w:t>
            </w:r>
          </w:p>
          <w:p w14:paraId="732E3762" w14:textId="77777777" w:rsidR="00AE51AE" w:rsidRDefault="00AE51AE" w:rsidP="00B63777"/>
        </w:tc>
      </w:tr>
      <w:tr w:rsidR="00306FB5" w14:paraId="10C6CCBC" w14:textId="77777777" w:rsidTr="00306FB5">
        <w:tc>
          <w:tcPr>
            <w:tcW w:w="6374" w:type="dxa"/>
          </w:tcPr>
          <w:p w14:paraId="2729B1CF" w14:textId="6EB049A8" w:rsidR="00AE51AE" w:rsidRDefault="00AE51AE" w:rsidP="00B63777">
            <w:r>
              <w:t xml:space="preserve">Г) </w:t>
            </w:r>
            <w:r w:rsidRPr="00B63777">
              <w:rPr>
                <w:noProof/>
                <w:lang w:eastAsia="ru-RU"/>
              </w:rPr>
              <w:drawing>
                <wp:inline distT="0" distB="0" distL="0" distR="0" wp14:anchorId="7C069682" wp14:editId="4634E563">
                  <wp:extent cx="2560320" cy="182880"/>
                  <wp:effectExtent l="0" t="0" r="0" b="7620"/>
                  <wp:docPr id="1511523419" name="Рисунок 147" descr="СO левая круглая скобка г правая круглая скобка плюс H_2$ левая круглая скобка г правая круглая скобка \Equilibarrow$ CH_2$O левая круглая скобка г правая круглая скобка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СO левая круглая скобка г правая круглая скобка плюс H_2$ левая круглая скобка г правая круглая скобка \Equilibarrow$ CH_2$O левая круглая скобка г правая круглая скобка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59719D6" w14:textId="77777777" w:rsidR="00AE51AE" w:rsidRDefault="00AE51AE" w:rsidP="00B63777"/>
        </w:tc>
      </w:tr>
    </w:tbl>
    <w:p w14:paraId="64C5DE24" w14:textId="77ECF59F" w:rsidR="00B63777" w:rsidRPr="00B63777" w:rsidRDefault="00B63777" w:rsidP="00B63777"/>
    <w:p w14:paraId="1D2C17C6" w14:textId="77777777" w:rsidR="00B63777" w:rsidRPr="00B63777" w:rsidRDefault="00B63777" w:rsidP="00B63777">
      <w:r w:rsidRPr="00B63777"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5"/>
        <w:gridCol w:w="705"/>
        <w:gridCol w:w="720"/>
      </w:tblGrid>
      <w:tr w:rsidR="00B63777" w:rsidRPr="00B63777" w14:paraId="4E98668C" w14:textId="77777777" w:rsidTr="00306FB5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3F98C798" w14:textId="77777777" w:rsidR="00B63777" w:rsidRPr="00B63777" w:rsidRDefault="00B63777" w:rsidP="00B63777">
            <w:r w:rsidRPr="00B63777">
              <w:t>А</w:t>
            </w:r>
          </w:p>
        </w:tc>
        <w:tc>
          <w:tcPr>
            <w:tcW w:w="675" w:type="dxa"/>
            <w:vAlign w:val="center"/>
            <w:hideMark/>
          </w:tcPr>
          <w:p w14:paraId="632DE2B1" w14:textId="77777777" w:rsidR="00B63777" w:rsidRPr="00B63777" w:rsidRDefault="00B63777" w:rsidP="00B63777">
            <w:r w:rsidRPr="00B63777">
              <w:t>Б</w:t>
            </w:r>
          </w:p>
        </w:tc>
        <w:tc>
          <w:tcPr>
            <w:tcW w:w="675" w:type="dxa"/>
            <w:vAlign w:val="center"/>
            <w:hideMark/>
          </w:tcPr>
          <w:p w14:paraId="725E7D49" w14:textId="77777777" w:rsidR="00B63777" w:rsidRPr="00B63777" w:rsidRDefault="00B63777" w:rsidP="00B63777">
            <w:r w:rsidRPr="00B63777">
              <w:t>В</w:t>
            </w:r>
          </w:p>
        </w:tc>
        <w:tc>
          <w:tcPr>
            <w:tcW w:w="675" w:type="dxa"/>
            <w:vAlign w:val="center"/>
            <w:hideMark/>
          </w:tcPr>
          <w:p w14:paraId="2DF94352" w14:textId="77777777" w:rsidR="00B63777" w:rsidRPr="00B63777" w:rsidRDefault="00B63777" w:rsidP="00B63777">
            <w:r w:rsidRPr="00B63777">
              <w:t>Г</w:t>
            </w:r>
          </w:p>
        </w:tc>
      </w:tr>
      <w:tr w:rsidR="00B63777" w:rsidRPr="00B63777" w14:paraId="09F3AD22" w14:textId="77777777" w:rsidTr="00306FB5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47A2E6D2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4F7DD796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29C47268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7065BC3F" w14:textId="77777777" w:rsidR="00B63777" w:rsidRPr="00B63777" w:rsidRDefault="00B63777" w:rsidP="00B63777">
            <w:r w:rsidRPr="00B63777">
              <w:t> </w:t>
            </w:r>
          </w:p>
        </w:tc>
      </w:tr>
    </w:tbl>
    <w:p w14:paraId="1A84DBE6" w14:textId="77777777" w:rsidR="00306FB5" w:rsidRDefault="00306FB5" w:rsidP="00B63777">
      <w:pPr>
        <w:rPr>
          <w:b/>
          <w:bCs/>
        </w:rPr>
      </w:pPr>
    </w:p>
    <w:p w14:paraId="5F66A3F6" w14:textId="362A9437" w:rsidR="00B63777" w:rsidRPr="00B63777" w:rsidRDefault="00926AF7" w:rsidP="00B63777">
      <w:r>
        <w:rPr>
          <w:b/>
          <w:bCs/>
        </w:rPr>
        <w:t xml:space="preserve">18 </w:t>
      </w:r>
      <w:r w:rsidR="00B63777" w:rsidRPr="00B63777">
        <w:t>В реактор постоянного объема поместили некоторое количество оксида серы(VI) и нагрели. В результате протекания обратимой реакции</w:t>
      </w:r>
    </w:p>
    <w:p w14:paraId="7FACFDA3" w14:textId="69F9C851" w:rsidR="00B63777" w:rsidRPr="00B63777" w:rsidRDefault="00B63777" w:rsidP="00B63777">
      <w:r w:rsidRPr="00B63777">
        <w:rPr>
          <w:noProof/>
          <w:lang w:eastAsia="ru-RU"/>
        </w:rPr>
        <w:drawing>
          <wp:inline distT="0" distB="0" distL="0" distR="0" wp14:anchorId="38FA531B" wp14:editId="4BC7AC96">
            <wp:extent cx="2522220" cy="220980"/>
            <wp:effectExtent l="0" t="0" r="0" b="7620"/>
            <wp:docPr id="1940398304" name="Рисунок 145" descr="2SO$_3 _\text левая круглая скобка г правая круглая скобка $ $\Equilibarrow$ O$_2 _\text левая круглая скобка г правая круглая скобка $ плюс 2SO$_2 _\text левая круглая скобка г правая круглая скобка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2SO$_3 _\text левая круглая скобка г правая круглая скобка $ $\Equilibarrow$ O$_2 _\text левая круглая скобка г правая круглая скобка $ плюс 2SO$_2 _\text левая круглая скобка г правая круглая скобка $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D467" w14:textId="34F18D0F" w:rsidR="00B63777" w:rsidRPr="00B63777" w:rsidRDefault="00B63777" w:rsidP="00B63777">
      <w:r w:rsidRPr="00B63777">
        <w:t>в реакционной системе установилось химическое равновесие. При этом равновесные концентрации оксида серы (VI) и сернистого газа составили 0,8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 xml:space="preserve"> </w:t>
      </w:r>
      <w:r w:rsidRPr="00B63777">
        <w:rPr>
          <w:rFonts w:ascii="Calibri" w:hAnsi="Calibri" w:cs="Calibri"/>
        </w:rPr>
        <w:t>и</w:t>
      </w:r>
      <w:r w:rsidRPr="00B63777">
        <w:t xml:space="preserve"> 0,2</w:t>
      </w:r>
      <w:r w:rsidRPr="00B63777">
        <w:rPr>
          <w:rFonts w:ascii="Calibri" w:hAnsi="Calibri" w:cs="Calibri"/>
        </w:rPr>
        <w:t> моль</w:t>
      </w:r>
      <w:r w:rsidRPr="00B63777">
        <w:t>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 xml:space="preserve"> </w:t>
      </w:r>
      <w:r w:rsidRPr="00B63777">
        <w:rPr>
          <w:rFonts w:ascii="Calibri" w:hAnsi="Calibri" w:cs="Calibri"/>
        </w:rPr>
        <w:t>соответственно</w:t>
      </w:r>
      <w:r w:rsidRPr="00B63777">
        <w:t xml:space="preserve">. </w:t>
      </w:r>
      <w:r w:rsidR="006C11FC">
        <w:rPr>
          <w:noProof/>
          <w:lang w:eastAsia="ru-RU"/>
        </w:rPr>
        <w:drawing>
          <wp:inline distT="0" distB="0" distL="0" distR="0" wp14:anchorId="1C46D61A" wp14:editId="43FFA5BB">
            <wp:extent cx="5940425" cy="250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68FC" w14:textId="77777777" w:rsidR="00B63777" w:rsidRPr="00B63777" w:rsidRDefault="00B63777" w:rsidP="00B63777">
      <w:r w:rsidRPr="00B63777">
        <w:t>Выберите из списка номера правильных ответов:</w:t>
      </w:r>
    </w:p>
    <w:p w14:paraId="2EB33ECD" w14:textId="77777777" w:rsidR="00B63777" w:rsidRPr="00B63777" w:rsidRDefault="00B63777" w:rsidP="00B63777">
      <w:r w:rsidRPr="00B63777">
        <w:t>1)  0,1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;</w:t>
      </w:r>
    </w:p>
    <w:p w14:paraId="2D7CFB3E" w14:textId="77777777" w:rsidR="00B63777" w:rsidRPr="00B63777" w:rsidRDefault="00B63777" w:rsidP="00B63777">
      <w:r w:rsidRPr="00B63777">
        <w:t>2)  0,2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;</w:t>
      </w:r>
    </w:p>
    <w:p w14:paraId="2EBF38EA" w14:textId="77777777" w:rsidR="00B63777" w:rsidRPr="00B63777" w:rsidRDefault="00B63777" w:rsidP="00B63777">
      <w:r w:rsidRPr="00B63777">
        <w:t>3)  0,8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;</w:t>
      </w:r>
    </w:p>
    <w:p w14:paraId="78F7361B" w14:textId="77777777" w:rsidR="00B63777" w:rsidRPr="00B63777" w:rsidRDefault="00B63777" w:rsidP="00B63777">
      <w:r w:rsidRPr="00B63777">
        <w:t>4)  1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;</w:t>
      </w:r>
    </w:p>
    <w:p w14:paraId="3EE3A67D" w14:textId="77777777" w:rsidR="00B63777" w:rsidRPr="00B63777" w:rsidRDefault="00B63777" w:rsidP="00B63777">
      <w:r w:rsidRPr="00B63777">
        <w:lastRenderedPageBreak/>
        <w:t>5)  1,2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;</w:t>
      </w:r>
    </w:p>
    <w:p w14:paraId="3E76ECD7" w14:textId="77777777" w:rsidR="00B63777" w:rsidRPr="00B63777" w:rsidRDefault="00B63777" w:rsidP="00B63777">
      <w:r w:rsidRPr="00B63777">
        <w:t>6)  2 моль/</w:t>
      </w:r>
      <w:r w:rsidRPr="00B63777">
        <w:rPr>
          <w:rFonts w:ascii="Segoe UI Symbol" w:hAnsi="Segoe UI Symbol" w:cs="Segoe UI Symbol"/>
        </w:rPr>
        <w:t>⁠</w:t>
      </w:r>
      <w:r w:rsidRPr="00B63777">
        <w:rPr>
          <w:rFonts w:ascii="Calibri" w:hAnsi="Calibri" w:cs="Calibri"/>
        </w:rPr>
        <w:t>л</w:t>
      </w:r>
      <w:r w:rsidRPr="00B63777">
        <w:t>.</w:t>
      </w:r>
    </w:p>
    <w:p w14:paraId="7368CF5E" w14:textId="77777777" w:rsidR="00B63777" w:rsidRPr="00B63777" w:rsidRDefault="00B63777" w:rsidP="00B63777">
      <w:r w:rsidRPr="00B63777">
        <w:t> </w:t>
      </w:r>
    </w:p>
    <w:p w14:paraId="16E82C22" w14:textId="77777777" w:rsidR="00B63777" w:rsidRPr="00B63777" w:rsidRDefault="00B63777" w:rsidP="00B63777">
      <w:r w:rsidRPr="00B63777"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18"/>
        <w:gridCol w:w="43"/>
        <w:gridCol w:w="58"/>
      </w:tblGrid>
      <w:tr w:rsidR="00B63777" w:rsidRPr="00B63777" w14:paraId="5737352B" w14:textId="77777777" w:rsidTr="006E50AD">
        <w:trPr>
          <w:gridAfter w:val="1"/>
          <w:tblCellSpacing w:w="15" w:type="dxa"/>
        </w:trPr>
        <w:tc>
          <w:tcPr>
            <w:tcW w:w="675" w:type="dxa"/>
            <w:vAlign w:val="center"/>
            <w:hideMark/>
          </w:tcPr>
          <w:p w14:paraId="63F1C5E1" w14:textId="77777777" w:rsidR="00B63777" w:rsidRPr="00B63777" w:rsidRDefault="00B63777" w:rsidP="00B63777">
            <w:r w:rsidRPr="00B63777">
              <w:t>X</w:t>
            </w:r>
          </w:p>
        </w:tc>
        <w:tc>
          <w:tcPr>
            <w:tcW w:w="718" w:type="dxa"/>
            <w:gridSpan w:val="2"/>
            <w:vAlign w:val="center"/>
            <w:hideMark/>
          </w:tcPr>
          <w:p w14:paraId="4D41250D" w14:textId="77777777" w:rsidR="00B63777" w:rsidRPr="00B63777" w:rsidRDefault="00B63777" w:rsidP="00B63777">
            <w:r w:rsidRPr="00B63777">
              <w:t>Y</w:t>
            </w:r>
          </w:p>
        </w:tc>
      </w:tr>
      <w:tr w:rsidR="00B63777" w:rsidRPr="00B63777" w14:paraId="3D36A25A" w14:textId="77777777" w:rsidTr="00E520E5">
        <w:tblPrEx>
          <w:jc w:val="center"/>
        </w:tblPrEx>
        <w:trPr>
          <w:trHeight w:val="2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62D4DA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vAlign w:val="center"/>
            <w:hideMark/>
          </w:tcPr>
          <w:p w14:paraId="048C90FB" w14:textId="77777777" w:rsidR="00B63777" w:rsidRPr="00B63777" w:rsidRDefault="00B63777" w:rsidP="00B63777">
            <w:r w:rsidRPr="00B63777">
              <w:t> </w:t>
            </w:r>
          </w:p>
        </w:tc>
        <w:tc>
          <w:tcPr>
            <w:tcW w:w="0" w:type="auto"/>
            <w:gridSpan w:val="2"/>
            <w:vAlign w:val="center"/>
          </w:tcPr>
          <w:p w14:paraId="1FA2A23C" w14:textId="5F62FC15" w:rsidR="00B63777" w:rsidRPr="00B63777" w:rsidRDefault="00B63777" w:rsidP="00B63777"/>
        </w:tc>
      </w:tr>
    </w:tbl>
    <w:p w14:paraId="1E6BFB29" w14:textId="75F4B8D4" w:rsidR="00B63777" w:rsidRDefault="00926AF7" w:rsidP="00B63777">
      <w:pPr>
        <w:rPr>
          <w:i/>
          <w:iCs/>
        </w:rPr>
      </w:pPr>
      <w:r>
        <w:rPr>
          <w:b/>
          <w:bCs/>
        </w:rPr>
        <w:t xml:space="preserve">19 </w:t>
      </w:r>
      <w:r w:rsidR="00B63777" w:rsidRPr="00B63777">
        <w:t xml:space="preserve">Вычислите массу нитрата калия, который следует растворить в 150 г раствора с массовой долей этой соли 10% для получения раствора с массовой долей 12%. </w:t>
      </w:r>
      <w:r w:rsidR="00B63777" w:rsidRPr="00B63777">
        <w:rPr>
          <w:i/>
          <w:iCs/>
        </w:rPr>
        <w:t>Ответ дайте в граммах с точностью до десятых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1"/>
      </w:tblGrid>
      <w:tr w:rsidR="00306FB5" w14:paraId="33B4E0B7" w14:textId="77777777" w:rsidTr="00306FB5">
        <w:trPr>
          <w:trHeight w:val="510"/>
        </w:trPr>
        <w:tc>
          <w:tcPr>
            <w:tcW w:w="2381" w:type="dxa"/>
          </w:tcPr>
          <w:p w14:paraId="66DC7D04" w14:textId="77777777" w:rsidR="00306FB5" w:rsidRDefault="00306FB5" w:rsidP="00B63777"/>
        </w:tc>
      </w:tr>
    </w:tbl>
    <w:p w14:paraId="486398A6" w14:textId="703D5282" w:rsidR="00306FB5" w:rsidRPr="00B63777" w:rsidRDefault="00306FB5" w:rsidP="00B63777"/>
    <w:p w14:paraId="705C2815" w14:textId="410018E3" w:rsidR="00B63777" w:rsidRPr="00B63777" w:rsidRDefault="00926AF7" w:rsidP="00B63777">
      <w:r>
        <w:rPr>
          <w:b/>
          <w:bCs/>
        </w:rPr>
        <w:t xml:space="preserve">20 </w:t>
      </w:r>
      <w:r w:rsidR="00B63777" w:rsidRPr="00B63777">
        <w:t>Для выполнения задания используйте следующий перечень веществ: нитрат бария, нитрат калия, хлорид калия, сульфат калия, магний. Допустимо использование водных растворов веществ.</w:t>
      </w:r>
    </w:p>
    <w:p w14:paraId="187D15B9" w14:textId="615B7ABD" w:rsidR="00EA78BE" w:rsidRDefault="00B63777">
      <w:r w:rsidRPr="00B63777">
        <w:t>Из предложенного перечня веществ выберите вещества, между которыми возможна реакция ионного обмена, приводящая к выпадению осадка. Запишите молекулярное, полное и сокращенное ионное уравнения этой реакции с участием выбранных веще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FB5" w14:paraId="2D85DA12" w14:textId="77777777" w:rsidTr="00306FB5">
        <w:trPr>
          <w:trHeight w:val="1928"/>
        </w:trPr>
        <w:tc>
          <w:tcPr>
            <w:tcW w:w="9345" w:type="dxa"/>
          </w:tcPr>
          <w:p w14:paraId="79939346" w14:textId="77777777" w:rsidR="00306FB5" w:rsidRDefault="00306FB5"/>
        </w:tc>
      </w:tr>
    </w:tbl>
    <w:p w14:paraId="1D14EB97" w14:textId="77777777" w:rsidR="007818FE" w:rsidRDefault="007818FE"/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747"/>
      </w:tblGrid>
      <w:tr w:rsidR="00926AF7" w:rsidRPr="007818FE" w14:paraId="5712992F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A6ED6" w14:textId="77777777" w:rsidR="00926AF7" w:rsidRPr="007818FE" w:rsidRDefault="00926AF7" w:rsidP="007818FE">
            <w:pPr>
              <w:rPr>
                <w:b/>
                <w:bCs/>
              </w:rPr>
            </w:pPr>
            <w:r w:rsidRPr="007818FE">
              <w:rPr>
                <w:b/>
                <w:bCs/>
              </w:rPr>
              <w:t>№ п/п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A433F" w14:textId="77777777" w:rsidR="00926AF7" w:rsidRPr="007818FE" w:rsidRDefault="00926AF7" w:rsidP="007818FE">
            <w:pPr>
              <w:rPr>
                <w:b/>
                <w:bCs/>
              </w:rPr>
            </w:pPr>
            <w:r w:rsidRPr="007818FE">
              <w:rPr>
                <w:b/>
                <w:bCs/>
              </w:rPr>
              <w:t>Ответ</w:t>
            </w:r>
          </w:p>
        </w:tc>
      </w:tr>
      <w:tr w:rsidR="00926AF7" w:rsidRPr="007818FE" w14:paraId="463F255B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B7CFB" w14:textId="77777777" w:rsidR="00926AF7" w:rsidRPr="007818FE" w:rsidRDefault="00926AF7" w:rsidP="007818FE">
            <w:r w:rsidRPr="007818FE">
              <w:t>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5FD32" w14:textId="77777777" w:rsidR="00926AF7" w:rsidRPr="002058CB" w:rsidRDefault="00926AF7" w:rsidP="007818FE">
            <w:r w:rsidRPr="002058CB">
              <w:t>23|32</w:t>
            </w:r>
          </w:p>
        </w:tc>
      </w:tr>
      <w:tr w:rsidR="00926AF7" w:rsidRPr="007818FE" w14:paraId="17E9585C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8E4C1" w14:textId="77777777" w:rsidR="00926AF7" w:rsidRPr="007818FE" w:rsidRDefault="00926AF7" w:rsidP="007818FE">
            <w:r w:rsidRPr="007818FE"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5ADCC" w14:textId="77777777" w:rsidR="00926AF7" w:rsidRPr="002058CB" w:rsidRDefault="00926AF7" w:rsidP="007818FE">
            <w:r w:rsidRPr="002058CB">
              <w:t>524</w:t>
            </w:r>
          </w:p>
        </w:tc>
      </w:tr>
      <w:tr w:rsidR="00926AF7" w:rsidRPr="007818FE" w14:paraId="1BBBA2CE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F6E9A" w14:textId="77777777" w:rsidR="00926AF7" w:rsidRPr="007818FE" w:rsidRDefault="00926AF7" w:rsidP="007818FE">
            <w:r w:rsidRPr="007818FE">
              <w:t>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464CA" w14:textId="77777777" w:rsidR="00926AF7" w:rsidRPr="002058CB" w:rsidRDefault="00926AF7" w:rsidP="007818FE">
            <w:r w:rsidRPr="002058CB">
              <w:t>25|52</w:t>
            </w:r>
          </w:p>
        </w:tc>
      </w:tr>
      <w:tr w:rsidR="00926AF7" w:rsidRPr="007818FE" w14:paraId="02E826F4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17169" w14:textId="77777777" w:rsidR="00926AF7" w:rsidRPr="007818FE" w:rsidRDefault="00926AF7" w:rsidP="007818FE">
            <w:r w:rsidRPr="007818FE">
              <w:t>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DC841" w14:textId="77777777" w:rsidR="00926AF7" w:rsidRPr="002058CB" w:rsidRDefault="00926AF7" w:rsidP="007818FE">
            <w:r w:rsidRPr="002058CB">
              <w:t>25|52</w:t>
            </w:r>
          </w:p>
        </w:tc>
      </w:tr>
      <w:tr w:rsidR="00926AF7" w:rsidRPr="007818FE" w14:paraId="3A10BA94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B211B" w14:textId="77777777" w:rsidR="00926AF7" w:rsidRPr="007818FE" w:rsidRDefault="00926AF7" w:rsidP="007818FE">
            <w:r w:rsidRPr="007818FE">
              <w:t>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CF0DA" w14:textId="77777777" w:rsidR="00926AF7" w:rsidRPr="007818FE" w:rsidRDefault="00926AF7" w:rsidP="007818FE">
            <w:r w:rsidRPr="007818FE">
              <w:t>684</w:t>
            </w:r>
          </w:p>
        </w:tc>
      </w:tr>
      <w:tr w:rsidR="00926AF7" w:rsidRPr="007818FE" w14:paraId="28ECFB5A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2A25F" w14:textId="77777777" w:rsidR="00926AF7" w:rsidRPr="007818FE" w:rsidRDefault="00926AF7" w:rsidP="007818FE">
            <w:r w:rsidRPr="007818FE">
              <w:t>6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69FBC8" w14:textId="77777777" w:rsidR="00926AF7" w:rsidRPr="007818FE" w:rsidRDefault="00926AF7" w:rsidP="007818FE">
            <w:r w:rsidRPr="007818FE">
              <w:t>24</w:t>
            </w:r>
          </w:p>
        </w:tc>
      </w:tr>
      <w:tr w:rsidR="00926AF7" w:rsidRPr="0066542E" w14:paraId="5AE79127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0E504" w14:textId="0A2D0F90" w:rsidR="00926AF7" w:rsidRPr="0066542E" w:rsidRDefault="0066542E" w:rsidP="007818FE">
            <w:r w:rsidRPr="0066542E">
              <w:lastRenderedPageBreak/>
              <w:t>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07EA6" w14:textId="4C8308C8" w:rsidR="00926AF7" w:rsidRPr="0066542E" w:rsidRDefault="0066542E" w:rsidP="007818FE">
            <w:r>
              <w:t>312</w:t>
            </w:r>
          </w:p>
        </w:tc>
      </w:tr>
      <w:tr w:rsidR="00926AF7" w:rsidRPr="0066542E" w14:paraId="6BA1D421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85FC3" w14:textId="7DFBDBCE" w:rsidR="00926AF7" w:rsidRPr="0066542E" w:rsidRDefault="0066542E" w:rsidP="007818FE">
            <w:r w:rsidRPr="0066542E"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9C25A" w14:textId="274C0F5A" w:rsidR="00926AF7" w:rsidRPr="0066542E" w:rsidRDefault="0066542E" w:rsidP="007818FE">
            <w:r>
              <w:t>24</w:t>
            </w:r>
          </w:p>
        </w:tc>
      </w:tr>
      <w:tr w:rsidR="00926AF7" w:rsidRPr="007818FE" w14:paraId="7404B33A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19A46" w14:textId="7F983AC2" w:rsidR="00926AF7" w:rsidRPr="0066542E" w:rsidRDefault="0066542E" w:rsidP="007818FE">
            <w:r w:rsidRPr="0066542E">
              <w:t>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215A2" w14:textId="77777777" w:rsidR="00926AF7" w:rsidRPr="007818FE" w:rsidRDefault="00926AF7" w:rsidP="007818FE">
            <w:r w:rsidRPr="0066542E">
              <w:t>1261</w:t>
            </w:r>
          </w:p>
        </w:tc>
      </w:tr>
      <w:tr w:rsidR="00926AF7" w:rsidRPr="007818FE" w14:paraId="57CB92BF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CADEE" w14:textId="40720A60" w:rsidR="00926AF7" w:rsidRPr="0066542E" w:rsidRDefault="0066542E" w:rsidP="007818FE">
            <w:r w:rsidRPr="0066542E"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4B4DE" w14:textId="77777777" w:rsidR="00926AF7" w:rsidRPr="007818FE" w:rsidRDefault="00926AF7" w:rsidP="007818FE">
            <w:r w:rsidRPr="0066542E">
              <w:t>2131</w:t>
            </w:r>
          </w:p>
        </w:tc>
      </w:tr>
      <w:tr w:rsidR="00926AF7" w:rsidRPr="007818FE" w14:paraId="1370B0D3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98B05" w14:textId="7EEDF77D" w:rsidR="00926AF7" w:rsidRPr="007818FE" w:rsidRDefault="0066542E" w:rsidP="007818FE">
            <w: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F6C0B" w14:textId="77777777" w:rsidR="00926AF7" w:rsidRPr="007818FE" w:rsidRDefault="00926AF7" w:rsidP="007818FE">
            <w:r w:rsidRPr="007818FE">
              <w:t>35</w:t>
            </w:r>
          </w:p>
        </w:tc>
      </w:tr>
      <w:tr w:rsidR="00926AF7" w:rsidRPr="007818FE" w14:paraId="0255172C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C456C" w14:textId="0B4183A3" w:rsidR="00926AF7" w:rsidRPr="007818FE" w:rsidRDefault="00926AF7" w:rsidP="007818FE">
            <w:r w:rsidRPr="007818FE">
              <w:t>1</w:t>
            </w:r>
            <w: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008F9" w14:textId="77777777" w:rsidR="00926AF7" w:rsidRPr="007818FE" w:rsidRDefault="00926AF7" w:rsidP="007818FE">
            <w:r w:rsidRPr="007818FE">
              <w:t>421</w:t>
            </w:r>
          </w:p>
        </w:tc>
      </w:tr>
      <w:tr w:rsidR="00926AF7" w:rsidRPr="007818FE" w14:paraId="03EDFA08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6696E1" w14:textId="19925C14" w:rsidR="00926AF7" w:rsidRPr="007818FE" w:rsidRDefault="00926AF7" w:rsidP="007818FE">
            <w:r>
              <w:t>1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66B44" w14:textId="77777777" w:rsidR="00926AF7" w:rsidRPr="007818FE" w:rsidRDefault="00926AF7" w:rsidP="007818FE">
            <w:r w:rsidRPr="002058CB">
              <w:t>25|52</w:t>
            </w:r>
          </w:p>
        </w:tc>
      </w:tr>
      <w:tr w:rsidR="00926AF7" w:rsidRPr="00926AF7" w14:paraId="3F9FFB5C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DAEB7" w14:textId="719CFEBD" w:rsidR="00926AF7" w:rsidRPr="00926AF7" w:rsidRDefault="00926AF7" w:rsidP="007818FE">
            <w:r w:rsidRPr="00926AF7">
              <w:t>1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D4FED" w14:textId="0CD237DC" w:rsidR="00926AF7" w:rsidRPr="00926AF7" w:rsidRDefault="00926AF7" w:rsidP="007818FE">
            <w:r w:rsidRPr="00926AF7">
              <w:t>431</w:t>
            </w:r>
          </w:p>
        </w:tc>
      </w:tr>
      <w:tr w:rsidR="00926AF7" w:rsidRPr="007818FE" w14:paraId="19E3483D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ABE1A" w14:textId="31003705" w:rsidR="00926AF7" w:rsidRPr="007818FE" w:rsidRDefault="00926AF7" w:rsidP="007818FE">
            <w:r>
              <w:t>1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ED5F8" w14:textId="77777777" w:rsidR="00926AF7" w:rsidRPr="007818FE" w:rsidRDefault="00926AF7" w:rsidP="007818FE">
            <w:r w:rsidRPr="007818FE">
              <w:t>2112</w:t>
            </w:r>
          </w:p>
        </w:tc>
      </w:tr>
      <w:tr w:rsidR="00926AF7" w:rsidRPr="007818FE" w14:paraId="5353A87E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70807" w14:textId="14CDF98A" w:rsidR="00926AF7" w:rsidRPr="007818FE" w:rsidRDefault="00926AF7" w:rsidP="007818FE">
            <w:r>
              <w:t>16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9EE9B" w14:textId="77777777" w:rsidR="00926AF7" w:rsidRPr="007818FE" w:rsidRDefault="00926AF7" w:rsidP="007818FE">
            <w:r w:rsidRPr="007818FE">
              <w:t>4132</w:t>
            </w:r>
          </w:p>
        </w:tc>
      </w:tr>
      <w:tr w:rsidR="00926AF7" w:rsidRPr="007818FE" w14:paraId="28521A2B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3D119" w14:textId="1ED45E0D" w:rsidR="00926AF7" w:rsidRPr="007818FE" w:rsidRDefault="00926AF7" w:rsidP="007818FE">
            <w:r>
              <w:t>1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C98077" w14:textId="77777777" w:rsidR="00926AF7" w:rsidRPr="007818FE" w:rsidRDefault="00926AF7" w:rsidP="007818FE">
            <w:r w:rsidRPr="007818FE">
              <w:t>3312</w:t>
            </w:r>
          </w:p>
        </w:tc>
      </w:tr>
      <w:tr w:rsidR="00926AF7" w:rsidRPr="007818FE" w14:paraId="7E580242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29B4A" w14:textId="05BCB751" w:rsidR="00926AF7" w:rsidRPr="007818FE" w:rsidRDefault="00926AF7" w:rsidP="007818FE">
            <w:r>
              <w:t>1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8CE87" w14:textId="77777777" w:rsidR="00926AF7" w:rsidRPr="007818FE" w:rsidRDefault="00926AF7" w:rsidP="007818FE">
            <w:r w:rsidRPr="007818FE">
              <w:t>14</w:t>
            </w:r>
          </w:p>
        </w:tc>
      </w:tr>
      <w:tr w:rsidR="00926AF7" w:rsidRPr="007818FE" w14:paraId="67F18639" w14:textId="77777777" w:rsidTr="00AE51AE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54905" w14:textId="33363EC3" w:rsidR="00926AF7" w:rsidRPr="007818FE" w:rsidRDefault="00926AF7" w:rsidP="007818FE">
            <w:r>
              <w:t>1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479CD" w14:textId="77777777" w:rsidR="00926AF7" w:rsidRPr="007818FE" w:rsidRDefault="00926AF7" w:rsidP="007818FE">
            <w:r w:rsidRPr="007818FE">
              <w:t>3,4</w:t>
            </w:r>
          </w:p>
        </w:tc>
      </w:tr>
    </w:tbl>
    <w:p w14:paraId="523B6B13" w14:textId="3E72C5FA" w:rsidR="007818FE" w:rsidRDefault="008E07A7" w:rsidP="00EA7806">
      <w:pPr>
        <w:rPr>
          <w:vertAlign w:val="subscript"/>
          <w:lang w:val="en-US"/>
        </w:rPr>
      </w:pPr>
      <w:r>
        <w:rPr>
          <w:lang w:val="en-US"/>
        </w:rPr>
        <w:t>Ba(NO</w:t>
      </w:r>
      <w:r w:rsidRPr="008E07A7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E07A7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="00EA7806">
        <w:rPr>
          <w:lang w:val="en-US"/>
        </w:rPr>
        <w:t>+ K</w:t>
      </w:r>
      <w:r w:rsidR="00EA7806" w:rsidRPr="00EA7806">
        <w:rPr>
          <w:vertAlign w:val="subscript"/>
          <w:lang w:val="en-US"/>
        </w:rPr>
        <w:t>2</w:t>
      </w:r>
      <w:r w:rsidR="00EA7806">
        <w:rPr>
          <w:lang w:val="en-US"/>
        </w:rPr>
        <w:t>SO</w:t>
      </w:r>
      <w:r w:rsidR="00EA7806" w:rsidRPr="00EA7806">
        <w:rPr>
          <w:vertAlign w:val="subscript"/>
          <w:lang w:val="en-US"/>
        </w:rPr>
        <w:t>4</w:t>
      </w:r>
      <w:r w:rsidR="00EA7806">
        <w:rPr>
          <w:vertAlign w:val="subscript"/>
          <w:lang w:val="en-US"/>
        </w:rPr>
        <w:t xml:space="preserve"> </w:t>
      </w:r>
      <w:r w:rsidR="00EA7806">
        <w:rPr>
          <w:lang w:val="en-US"/>
        </w:rPr>
        <w:t>= BaSO</w:t>
      </w:r>
      <w:r w:rsidR="00EA7806" w:rsidRPr="00EA7806">
        <w:rPr>
          <w:vertAlign w:val="subscript"/>
          <w:lang w:val="en-US"/>
        </w:rPr>
        <w:t>4</w:t>
      </w:r>
      <w:r w:rsidR="00EA7806">
        <w:rPr>
          <w:lang w:val="en-US"/>
        </w:rPr>
        <w:t>+ 2KNO</w:t>
      </w:r>
      <w:r w:rsidR="00EA7806" w:rsidRPr="008E07A7">
        <w:rPr>
          <w:vertAlign w:val="subscript"/>
          <w:lang w:val="en-US"/>
        </w:rPr>
        <w:t>3</w:t>
      </w:r>
    </w:p>
    <w:p w14:paraId="71B6B125" w14:textId="3C981CA2" w:rsidR="00EA7806" w:rsidRDefault="00EA7806" w:rsidP="00EA7806">
      <w:pPr>
        <w:rPr>
          <w:vertAlign w:val="superscript"/>
          <w:lang w:val="en-US"/>
        </w:rPr>
      </w:pPr>
      <w:r>
        <w:rPr>
          <w:lang w:val="en-US"/>
        </w:rPr>
        <w:t>Ba</w:t>
      </w:r>
      <w:r w:rsidRPr="00EA7806">
        <w:rPr>
          <w:vertAlign w:val="superscript"/>
          <w:lang w:val="en-US"/>
        </w:rPr>
        <w:t>2+</w:t>
      </w:r>
      <w:r>
        <w:rPr>
          <w:lang w:val="en-US"/>
        </w:rPr>
        <w:t xml:space="preserve"> + 2NO</w:t>
      </w:r>
      <w:r w:rsidRPr="008E07A7">
        <w:rPr>
          <w:vertAlign w:val="subscript"/>
          <w:lang w:val="en-US"/>
        </w:rPr>
        <w:t>3</w:t>
      </w:r>
      <w:r w:rsidRPr="00EA7806">
        <w:rPr>
          <w:vertAlign w:val="superscript"/>
          <w:lang w:val="en-US"/>
        </w:rPr>
        <w:t>-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+ 2K</w:t>
      </w:r>
      <w:r w:rsidRPr="00EA7806">
        <w:rPr>
          <w:vertAlign w:val="superscript"/>
          <w:lang w:val="en-US"/>
        </w:rPr>
        <w:t>+</w:t>
      </w:r>
      <w:r>
        <w:rPr>
          <w:lang w:val="en-US"/>
        </w:rPr>
        <w:t xml:space="preserve"> + SO</w:t>
      </w:r>
      <w:r w:rsidRPr="00EA7806">
        <w:rPr>
          <w:vertAlign w:val="subscript"/>
          <w:lang w:val="en-US"/>
        </w:rPr>
        <w:t>4</w:t>
      </w:r>
      <w:r w:rsidRPr="00EA7806">
        <w:rPr>
          <w:vertAlign w:val="superscript"/>
          <w:lang w:val="en-US"/>
        </w:rPr>
        <w:t xml:space="preserve">2- </w:t>
      </w:r>
      <w:r>
        <w:rPr>
          <w:lang w:val="en-US"/>
        </w:rPr>
        <w:t>= BaSO</w:t>
      </w:r>
      <w:r w:rsidRPr="00EA7806">
        <w:rPr>
          <w:vertAlign w:val="subscript"/>
          <w:lang w:val="en-US"/>
        </w:rPr>
        <w:t>4</w:t>
      </w:r>
      <w:r>
        <w:rPr>
          <w:lang w:val="en-US"/>
        </w:rPr>
        <w:t>+ 2K</w:t>
      </w:r>
      <w:r w:rsidRPr="00EA7806">
        <w:rPr>
          <w:vertAlign w:val="superscript"/>
          <w:lang w:val="en-US"/>
        </w:rPr>
        <w:t>+</w:t>
      </w:r>
      <w:r>
        <w:rPr>
          <w:lang w:val="en-US"/>
        </w:rPr>
        <w:t xml:space="preserve">  + NO</w:t>
      </w:r>
      <w:r w:rsidRPr="008E07A7">
        <w:rPr>
          <w:vertAlign w:val="subscript"/>
          <w:lang w:val="en-US"/>
        </w:rPr>
        <w:t>3</w:t>
      </w:r>
      <w:r w:rsidRPr="00EA7806">
        <w:rPr>
          <w:vertAlign w:val="superscript"/>
          <w:lang w:val="en-US"/>
        </w:rPr>
        <w:t>-</w:t>
      </w:r>
    </w:p>
    <w:p w14:paraId="3259F759" w14:textId="49D2AD59" w:rsidR="00EA7806" w:rsidRPr="00EA7806" w:rsidRDefault="00EA7806" w:rsidP="00EA7806">
      <w:pPr>
        <w:rPr>
          <w:lang w:val="en-US"/>
        </w:rPr>
      </w:pPr>
      <w:r>
        <w:rPr>
          <w:lang w:val="en-US"/>
        </w:rPr>
        <w:t>Ba</w:t>
      </w:r>
      <w:r w:rsidRPr="00EA7806">
        <w:rPr>
          <w:vertAlign w:val="superscript"/>
          <w:lang w:val="en-US"/>
        </w:rPr>
        <w:t>2+</w:t>
      </w:r>
      <w:r>
        <w:rPr>
          <w:lang w:val="en-US"/>
        </w:rPr>
        <w:t xml:space="preserve"> 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+ SO</w:t>
      </w:r>
      <w:r w:rsidRPr="00EA7806">
        <w:rPr>
          <w:vertAlign w:val="subscript"/>
          <w:lang w:val="en-US"/>
        </w:rPr>
        <w:t>4</w:t>
      </w:r>
      <w:r w:rsidRPr="00EA7806">
        <w:rPr>
          <w:vertAlign w:val="superscript"/>
          <w:lang w:val="en-US"/>
        </w:rPr>
        <w:t xml:space="preserve">2- </w:t>
      </w:r>
      <w:r>
        <w:rPr>
          <w:lang w:val="en-US"/>
        </w:rPr>
        <w:t>= BaSO</w:t>
      </w:r>
      <w:r w:rsidRPr="00EA7806">
        <w:rPr>
          <w:vertAlign w:val="subscript"/>
          <w:lang w:val="en-US"/>
        </w:rPr>
        <w:t>4</w:t>
      </w:r>
    </w:p>
    <w:p w14:paraId="0118E01A" w14:textId="77777777" w:rsidR="00EA7806" w:rsidRPr="00EA7806" w:rsidRDefault="00EA7806" w:rsidP="00EA7806">
      <w:pPr>
        <w:rPr>
          <w:lang w:val="en-US"/>
        </w:rPr>
      </w:pPr>
    </w:p>
    <w:sectPr w:rsidR="00EA7806" w:rsidRPr="00EA7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3D6"/>
    <w:multiLevelType w:val="hybridMultilevel"/>
    <w:tmpl w:val="41DADA6E"/>
    <w:lvl w:ilvl="0" w:tplc="A67C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BE"/>
    <w:rsid w:val="002058CB"/>
    <w:rsid w:val="00306FB5"/>
    <w:rsid w:val="003B42EB"/>
    <w:rsid w:val="006304CD"/>
    <w:rsid w:val="0066542E"/>
    <w:rsid w:val="006C11FC"/>
    <w:rsid w:val="006E50AD"/>
    <w:rsid w:val="00710E1F"/>
    <w:rsid w:val="00734170"/>
    <w:rsid w:val="007818FE"/>
    <w:rsid w:val="007D6504"/>
    <w:rsid w:val="00883ED1"/>
    <w:rsid w:val="008E07A7"/>
    <w:rsid w:val="00926AF7"/>
    <w:rsid w:val="00A635DA"/>
    <w:rsid w:val="00A77637"/>
    <w:rsid w:val="00AE51AE"/>
    <w:rsid w:val="00B32358"/>
    <w:rsid w:val="00B63777"/>
    <w:rsid w:val="00CB1874"/>
    <w:rsid w:val="00DA4F27"/>
    <w:rsid w:val="00E520E5"/>
    <w:rsid w:val="00EA7806"/>
    <w:rsid w:val="00EA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30D7"/>
  <w15:chartTrackingRefBased/>
  <w15:docId w15:val="{DD7E013D-4BAE-4397-8FA2-ED64AF78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8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8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7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78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78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78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78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78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78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7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7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7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7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7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7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78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78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78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78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78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A78BE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B6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outernumber">
    <w:name w:val="outer_number"/>
    <w:basedOn w:val="a0"/>
    <w:rsid w:val="00B63777"/>
  </w:style>
  <w:style w:type="character" w:customStyle="1" w:styleId="probnums">
    <w:name w:val="prob_nums"/>
    <w:basedOn w:val="a0"/>
    <w:rsid w:val="00B63777"/>
  </w:style>
  <w:style w:type="character" w:styleId="ac">
    <w:name w:val="Hyperlink"/>
    <w:basedOn w:val="a0"/>
    <w:uiPriority w:val="99"/>
    <w:unhideWhenUsed/>
    <w:rsid w:val="00B6377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3777"/>
    <w:rPr>
      <w:color w:val="800080"/>
      <w:u w:val="single"/>
    </w:rPr>
  </w:style>
  <w:style w:type="paragraph" w:customStyle="1" w:styleId="leftmargin">
    <w:name w:val="left_margin"/>
    <w:basedOn w:val="a"/>
    <w:rsid w:val="00B6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semiHidden/>
    <w:unhideWhenUsed/>
    <w:rsid w:val="00B6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3777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B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7A8C-ADBB-4498-AC0B-D93D4BF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аговицына</dc:creator>
  <cp:keywords/>
  <dc:description/>
  <cp:lastModifiedBy>Ольга Наговицына</cp:lastModifiedBy>
  <cp:revision>6</cp:revision>
  <dcterms:created xsi:type="dcterms:W3CDTF">2026-06-14T19:24:00Z</dcterms:created>
  <dcterms:modified xsi:type="dcterms:W3CDTF">2026-06-21T16:49:00Z</dcterms:modified>
</cp:coreProperties>
</file>